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E" w:rsidRPr="00FA1F40" w:rsidRDefault="00FA1F40" w:rsidP="00FA1F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8744E" w:rsidRPr="00FA1F4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8744E" w:rsidRPr="00FA1F40" w:rsidRDefault="00E8744E" w:rsidP="00E87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F40">
        <w:rPr>
          <w:rFonts w:ascii="Times New Roman" w:hAnsi="Times New Roman" w:cs="Times New Roman"/>
          <w:b/>
          <w:sz w:val="24"/>
          <w:szCs w:val="24"/>
        </w:rPr>
        <w:t>«Новомитропольская средняя  школа»</w:t>
      </w:r>
    </w:p>
    <w:p w:rsidR="00E8744E" w:rsidRPr="00FA1F40" w:rsidRDefault="00E8744E" w:rsidP="00FA1F40">
      <w:pPr>
        <w:tabs>
          <w:tab w:val="left" w:pos="882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387"/>
        <w:gridCol w:w="3417"/>
      </w:tblGrid>
      <w:tr w:rsidR="00E8744E" w:rsidRPr="00FA1F40" w:rsidTr="00D40F30">
        <w:trPr>
          <w:trHeight w:val="2412"/>
        </w:trPr>
        <w:tc>
          <w:tcPr>
            <w:tcW w:w="3261" w:type="dxa"/>
          </w:tcPr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метод </w:t>
            </w:r>
            <w:proofErr w:type="gramStart"/>
            <w:r w:rsidRPr="00FA1F40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proofErr w:type="gramEnd"/>
          </w:p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>«28»августа   2020г.</w:t>
            </w:r>
          </w:p>
        </w:tc>
        <w:tc>
          <w:tcPr>
            <w:tcW w:w="3387" w:type="dxa"/>
          </w:tcPr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FA1F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 xml:space="preserve"> УВР  МБОУ «НСШ»</w:t>
            </w:r>
          </w:p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>«_31__»__августа   2020г.</w:t>
            </w:r>
          </w:p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FA1F40">
              <w:rPr>
                <w:rFonts w:ascii="Times New Roman" w:hAnsi="Times New Roman" w:cs="Times New Roman"/>
                <w:sz w:val="24"/>
                <w:szCs w:val="24"/>
              </w:rPr>
              <w:t>В.Н.Хлебникова</w:t>
            </w:r>
            <w:proofErr w:type="spellEnd"/>
            <w:r w:rsidRPr="00FA1F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417" w:type="dxa"/>
            <w:hideMark/>
          </w:tcPr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>«Новомитропольская СШ»</w:t>
            </w:r>
          </w:p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>«__31_»августа   2020г.</w:t>
            </w:r>
          </w:p>
          <w:p w:rsidR="00E8744E" w:rsidRPr="00FA1F40" w:rsidRDefault="00BE7E08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УК-5</w:t>
            </w:r>
          </w:p>
          <w:p w:rsidR="00E8744E" w:rsidRPr="00FA1F40" w:rsidRDefault="00E8744E" w:rsidP="00D4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40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proofErr w:type="spellStart"/>
            <w:r w:rsidRPr="00FA1F40">
              <w:rPr>
                <w:rFonts w:ascii="Times New Roman" w:hAnsi="Times New Roman" w:cs="Times New Roman"/>
                <w:sz w:val="24"/>
                <w:szCs w:val="24"/>
              </w:rPr>
              <w:t>Е.И.Ануфриев</w:t>
            </w:r>
            <w:proofErr w:type="spellEnd"/>
            <w:r w:rsidRPr="00FA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744E" w:rsidRPr="00FA1F40" w:rsidRDefault="00E8744E" w:rsidP="00E8744E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744E" w:rsidRPr="00FA1F40" w:rsidRDefault="00E8744E" w:rsidP="00E8744E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744E" w:rsidRPr="00FA1F40" w:rsidRDefault="00E8744E" w:rsidP="00E8744E">
      <w:pPr>
        <w:tabs>
          <w:tab w:val="left" w:pos="8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4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A1F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1F40">
        <w:rPr>
          <w:rFonts w:ascii="Times New Roman" w:hAnsi="Times New Roman" w:cs="Times New Roman"/>
          <w:sz w:val="24"/>
          <w:szCs w:val="24"/>
        </w:rPr>
        <w:t xml:space="preserve">Рабочая учебная программа </w:t>
      </w:r>
    </w:p>
    <w:p w:rsidR="00FA1F40" w:rsidRDefault="00E8744E" w:rsidP="00E8744E">
      <w:pPr>
        <w:tabs>
          <w:tab w:val="left" w:pos="8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1F4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A1F40">
        <w:rPr>
          <w:rFonts w:ascii="Times New Roman" w:hAnsi="Times New Roman" w:cs="Times New Roman"/>
          <w:sz w:val="24"/>
          <w:szCs w:val="24"/>
        </w:rPr>
        <w:t xml:space="preserve">     </w:t>
      </w:r>
      <w:r w:rsidRPr="00FA1F40"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="00FA1F40">
        <w:rPr>
          <w:rFonts w:ascii="Times New Roman" w:hAnsi="Times New Roman" w:cs="Times New Roman"/>
          <w:b/>
          <w:sz w:val="24"/>
          <w:szCs w:val="24"/>
        </w:rPr>
        <w:t>»</w:t>
      </w:r>
      <w:r w:rsidRPr="00FA1F4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8744E" w:rsidRPr="00FA1F40" w:rsidRDefault="00FA1F40" w:rsidP="00E8744E">
      <w:pPr>
        <w:tabs>
          <w:tab w:val="left" w:pos="8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  <w:r w:rsidR="00E8744E" w:rsidRPr="00FA1F4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8744E" w:rsidRPr="00FA1F40" w:rsidRDefault="00E8744E" w:rsidP="00E8744E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1F4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1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FA1F40">
        <w:rPr>
          <w:rFonts w:ascii="Times New Roman" w:hAnsi="Times New Roman" w:cs="Times New Roman"/>
          <w:sz w:val="24"/>
          <w:szCs w:val="24"/>
        </w:rPr>
        <w:t xml:space="preserve">  наименование учебного предмета (курса)</w:t>
      </w:r>
    </w:p>
    <w:p w:rsidR="00E8744E" w:rsidRDefault="00E8744E" w:rsidP="00E8744E">
      <w:pPr>
        <w:tabs>
          <w:tab w:val="left" w:pos="8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4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A1F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1F40">
        <w:rPr>
          <w:rFonts w:ascii="Times New Roman" w:hAnsi="Times New Roman" w:cs="Times New Roman"/>
          <w:sz w:val="24"/>
          <w:szCs w:val="24"/>
        </w:rPr>
        <w:t xml:space="preserve"> </w:t>
      </w:r>
      <w:r w:rsidR="00FA1F40">
        <w:rPr>
          <w:rFonts w:ascii="Times New Roman" w:hAnsi="Times New Roman" w:cs="Times New Roman"/>
          <w:b/>
          <w:sz w:val="24"/>
          <w:szCs w:val="24"/>
        </w:rPr>
        <w:t>с</w:t>
      </w:r>
      <w:r w:rsidRPr="00FA1F40">
        <w:rPr>
          <w:rFonts w:ascii="Times New Roman" w:hAnsi="Times New Roman" w:cs="Times New Roman"/>
          <w:b/>
          <w:sz w:val="24"/>
          <w:szCs w:val="24"/>
        </w:rPr>
        <w:t>реднее общее образование</w:t>
      </w:r>
    </w:p>
    <w:p w:rsidR="00FA1F40" w:rsidRPr="00FA1F40" w:rsidRDefault="00FA1F40" w:rsidP="00E8744E">
      <w:pPr>
        <w:tabs>
          <w:tab w:val="left" w:pos="8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E8744E" w:rsidRPr="00FA1F40" w:rsidRDefault="00E8744E" w:rsidP="00E8744E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1F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A1F40">
        <w:rPr>
          <w:rFonts w:ascii="Times New Roman" w:hAnsi="Times New Roman" w:cs="Times New Roman"/>
          <w:sz w:val="24"/>
          <w:szCs w:val="24"/>
        </w:rPr>
        <w:t xml:space="preserve">              ( </w:t>
      </w:r>
      <w:r w:rsidRPr="00FA1F40">
        <w:rPr>
          <w:rFonts w:ascii="Times New Roman" w:hAnsi="Times New Roman" w:cs="Times New Roman"/>
          <w:sz w:val="24"/>
          <w:szCs w:val="24"/>
        </w:rPr>
        <w:t xml:space="preserve"> уровень образования</w:t>
      </w:r>
      <w:r w:rsidR="00FA1F40">
        <w:rPr>
          <w:rFonts w:ascii="Times New Roman" w:hAnsi="Times New Roman" w:cs="Times New Roman"/>
          <w:sz w:val="24"/>
          <w:szCs w:val="24"/>
        </w:rPr>
        <w:t>)</w:t>
      </w:r>
    </w:p>
    <w:p w:rsidR="00FA1F40" w:rsidRDefault="00E8744E" w:rsidP="00E8744E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1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A1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FA1F40">
        <w:rPr>
          <w:rFonts w:ascii="Times New Roman" w:hAnsi="Times New Roman" w:cs="Times New Roman"/>
          <w:sz w:val="24"/>
          <w:szCs w:val="24"/>
        </w:rPr>
        <w:t xml:space="preserve">  </w:t>
      </w:r>
      <w:r w:rsidR="00FA1F40">
        <w:rPr>
          <w:rFonts w:ascii="Times New Roman" w:hAnsi="Times New Roman" w:cs="Times New Roman"/>
          <w:sz w:val="24"/>
          <w:szCs w:val="24"/>
        </w:rPr>
        <w:t xml:space="preserve">Два </w:t>
      </w:r>
      <w:r w:rsidRPr="00FA1F40">
        <w:rPr>
          <w:rFonts w:ascii="Times New Roman" w:hAnsi="Times New Roman" w:cs="Times New Roman"/>
          <w:sz w:val="24"/>
          <w:szCs w:val="24"/>
        </w:rPr>
        <w:t xml:space="preserve"> год</w:t>
      </w:r>
      <w:r w:rsidR="00FA1F40">
        <w:rPr>
          <w:rFonts w:ascii="Times New Roman" w:hAnsi="Times New Roman" w:cs="Times New Roman"/>
          <w:sz w:val="24"/>
          <w:szCs w:val="24"/>
        </w:rPr>
        <w:t>а</w:t>
      </w:r>
      <w:r w:rsidRPr="00FA1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744E" w:rsidRPr="00FA1F40" w:rsidRDefault="00FA1F40" w:rsidP="00E8744E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8744E" w:rsidRPr="00FA1F4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8744E" w:rsidRPr="00FA1F40" w:rsidRDefault="00E8744E" w:rsidP="00E8744E">
      <w:pPr>
        <w:tabs>
          <w:tab w:val="left" w:pos="88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A1F4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A1F4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A1F4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A1F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1F40"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E8744E" w:rsidRPr="00FA1F40" w:rsidRDefault="00E8744E" w:rsidP="00FA1F40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F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A1F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A1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F4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A1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1F40">
        <w:rPr>
          <w:rFonts w:ascii="Times New Roman" w:hAnsi="Times New Roman" w:cs="Times New Roman"/>
          <w:b/>
          <w:sz w:val="24"/>
          <w:szCs w:val="24"/>
        </w:rPr>
        <w:t>Составлена</w:t>
      </w:r>
      <w:proofErr w:type="gramEnd"/>
      <w:r w:rsidRPr="00FA1F40">
        <w:rPr>
          <w:rFonts w:ascii="Times New Roman" w:hAnsi="Times New Roman" w:cs="Times New Roman"/>
          <w:b/>
          <w:sz w:val="24"/>
          <w:szCs w:val="24"/>
        </w:rPr>
        <w:t xml:space="preserve"> на основе примерной основной </w:t>
      </w:r>
    </w:p>
    <w:p w:rsidR="00E8744E" w:rsidRDefault="00E8744E" w:rsidP="00FA1F40">
      <w:pPr>
        <w:tabs>
          <w:tab w:val="left" w:pos="88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F40">
        <w:rPr>
          <w:rFonts w:ascii="Times New Roman" w:hAnsi="Times New Roman" w:cs="Times New Roman"/>
          <w:b/>
          <w:sz w:val="24"/>
          <w:szCs w:val="24"/>
        </w:rPr>
        <w:t xml:space="preserve">                                 образовательной  программы среднего общего образования</w:t>
      </w:r>
      <w:r w:rsidRPr="00FA1F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A1F40" w:rsidRPr="00FA1F40" w:rsidRDefault="00FA1F40" w:rsidP="00FA1F40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spellStart"/>
      <w:r w:rsidRPr="00FA1F40">
        <w:rPr>
          <w:rFonts w:ascii="Times New Roman" w:hAnsi="Times New Roman" w:cs="Times New Roman"/>
          <w:sz w:val="24"/>
          <w:szCs w:val="24"/>
          <w:u w:val="single"/>
        </w:rPr>
        <w:t>Муковозчик</w:t>
      </w:r>
      <w:proofErr w:type="spellEnd"/>
      <w:r w:rsidRPr="00FA1F40">
        <w:rPr>
          <w:rFonts w:ascii="Times New Roman" w:hAnsi="Times New Roman" w:cs="Times New Roman"/>
          <w:sz w:val="24"/>
          <w:szCs w:val="24"/>
          <w:u w:val="single"/>
        </w:rPr>
        <w:t xml:space="preserve"> Ирина Алексеевна</w:t>
      </w:r>
    </w:p>
    <w:p w:rsidR="00E8744E" w:rsidRPr="00FA1F40" w:rsidRDefault="00E8744E" w:rsidP="00E8744E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 w:rsidRPr="00FA1F40">
        <w:rPr>
          <w:rFonts w:ascii="Times New Roman" w:hAnsi="Times New Roman" w:cs="Times New Roman"/>
          <w:sz w:val="24"/>
          <w:szCs w:val="24"/>
        </w:rPr>
        <w:t xml:space="preserve">                      (Ф.И.О. учителя, составившего рабочую учебную программу)</w:t>
      </w:r>
    </w:p>
    <w:p w:rsidR="00E8744E" w:rsidRPr="00FA1F40" w:rsidRDefault="00E8744E" w:rsidP="00FA1F40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</w:p>
    <w:p w:rsidR="00E8744E" w:rsidRPr="00FA1F40" w:rsidRDefault="00E8744E" w:rsidP="00E8744E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1F40">
        <w:rPr>
          <w:rFonts w:ascii="Times New Roman" w:hAnsi="Times New Roman" w:cs="Times New Roman"/>
          <w:sz w:val="24"/>
          <w:szCs w:val="24"/>
        </w:rPr>
        <w:t>Новомитрополька</w:t>
      </w:r>
      <w:proofErr w:type="spellEnd"/>
    </w:p>
    <w:p w:rsidR="00E8744E" w:rsidRPr="00FA1F40" w:rsidRDefault="00E8744E" w:rsidP="00E8744E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413B" w:rsidRPr="000570E4" w:rsidRDefault="007B413B" w:rsidP="007B413B">
      <w:pPr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B413B" w:rsidRPr="000570E4" w:rsidRDefault="007B413B" w:rsidP="007B413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Рабочая прог</w:t>
      </w:r>
      <w:r>
        <w:rPr>
          <w:rFonts w:ascii="Times New Roman" w:hAnsi="Times New Roman" w:cs="Times New Roman"/>
          <w:sz w:val="24"/>
          <w:szCs w:val="24"/>
        </w:rPr>
        <w:t>рамма учебного курса «Русский язык</w:t>
      </w:r>
      <w:r w:rsidRPr="000570E4">
        <w:rPr>
          <w:rFonts w:ascii="Times New Roman" w:hAnsi="Times New Roman" w:cs="Times New Roman"/>
          <w:sz w:val="24"/>
          <w:szCs w:val="24"/>
        </w:rPr>
        <w:t>» составлена на основе:</w:t>
      </w:r>
    </w:p>
    <w:p w:rsidR="007B413B" w:rsidRPr="000570E4" w:rsidRDefault="007B413B" w:rsidP="007B413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1.Федеральный Закон от 29.12.2012 № 273-ФЗ «Об образовании в РФ»;</w:t>
      </w:r>
    </w:p>
    <w:p w:rsidR="007B413B" w:rsidRDefault="007B413B" w:rsidP="00EE67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0570E4">
        <w:rPr>
          <w:rFonts w:ascii="Times New Roman" w:hAnsi="Times New Roman" w:cs="Times New Roman"/>
          <w:sz w:val="24"/>
          <w:szCs w:val="24"/>
        </w:rPr>
        <w:t>2.</w:t>
      </w:r>
      <w:r w:rsidR="00EE673B" w:rsidRPr="00EE6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E673B" w:rsidRPr="00CD0235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СОО, утвержденный Приказом Министерства образования и науки РФ от 17.05.2012 г. № 413 в редакции приказа Министерства образования и науки РФ от 29.12.2014г. № 1645);</w:t>
      </w:r>
      <w:proofErr w:type="gramEnd"/>
    </w:p>
    <w:p w:rsidR="00EE673B" w:rsidRPr="00EE673B" w:rsidRDefault="00EE673B" w:rsidP="00EE67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</w:p>
    <w:p w:rsidR="007B413B" w:rsidRDefault="007B413B" w:rsidP="007B413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3.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…»;</w:t>
      </w:r>
    </w:p>
    <w:p w:rsidR="007B413B" w:rsidRPr="002A4A27" w:rsidRDefault="007B413B" w:rsidP="007B41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54EF1">
        <w:t xml:space="preserve"> </w:t>
      </w:r>
      <w:r w:rsidRPr="002A4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и от 31 марта 2014 года №253 «О федеральном перечне учебников, рекомендуемых к использованию при реализации имеющих государственную аккредитацию образовательных программ…»;</w:t>
      </w:r>
    </w:p>
    <w:p w:rsidR="007B413B" w:rsidRPr="000570E4" w:rsidRDefault="007B413B" w:rsidP="007B41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570E4">
        <w:rPr>
          <w:rFonts w:ascii="Times New Roman" w:hAnsi="Times New Roman" w:cs="Times New Roman"/>
          <w:sz w:val="24"/>
          <w:szCs w:val="24"/>
        </w:rPr>
        <w:t>.Письмо Министерства образования и науки РФ от 01.04.2005г. № 03-417 «О перечне учебного и компьютерного оборудования для оснащения образовательных учреждений»;</w:t>
      </w:r>
    </w:p>
    <w:p w:rsidR="007B413B" w:rsidRPr="000570E4" w:rsidRDefault="007B413B" w:rsidP="007B41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570E4">
        <w:rPr>
          <w:rFonts w:ascii="Times New Roman" w:hAnsi="Times New Roman" w:cs="Times New Roman"/>
          <w:sz w:val="24"/>
          <w:szCs w:val="24"/>
        </w:rPr>
        <w:t>.Учебный план МБОУ «Новомитропольская средняя школа»;</w:t>
      </w:r>
    </w:p>
    <w:p w:rsidR="00E8744E" w:rsidRDefault="007B413B" w:rsidP="007B41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70E4">
        <w:rPr>
          <w:rFonts w:ascii="Times New Roman" w:hAnsi="Times New Roman" w:cs="Times New Roman"/>
          <w:sz w:val="24"/>
          <w:szCs w:val="24"/>
        </w:rPr>
        <w:t xml:space="preserve">.Примерной </w:t>
      </w:r>
      <w:r w:rsidR="00E8744E">
        <w:rPr>
          <w:rFonts w:ascii="Times New Roman" w:hAnsi="Times New Roman" w:cs="Times New Roman"/>
          <w:sz w:val="24"/>
          <w:szCs w:val="24"/>
        </w:rPr>
        <w:t xml:space="preserve">  основной образовательной </w:t>
      </w:r>
      <w:r w:rsidRPr="000570E4">
        <w:rPr>
          <w:rFonts w:ascii="Times New Roman" w:hAnsi="Times New Roman" w:cs="Times New Roman"/>
          <w:sz w:val="24"/>
          <w:szCs w:val="24"/>
        </w:rPr>
        <w:t>программы</w:t>
      </w:r>
      <w:r w:rsidR="00E8744E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русский язык), одобренной решением федерального учебно-методического объединения по общему образованию </w:t>
      </w:r>
      <w:proofErr w:type="gramStart"/>
      <w:r w:rsidR="00E874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8744E">
        <w:rPr>
          <w:rFonts w:ascii="Times New Roman" w:hAnsi="Times New Roman" w:cs="Times New Roman"/>
          <w:sz w:val="24"/>
          <w:szCs w:val="24"/>
        </w:rPr>
        <w:t xml:space="preserve">Протокол от 28.06.2016г. №2/16-з). </w:t>
      </w:r>
      <w:r w:rsidRPr="00057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13B" w:rsidRPr="000570E4" w:rsidRDefault="007B413B" w:rsidP="007B413B">
      <w:pPr>
        <w:jc w:val="both"/>
        <w:rPr>
          <w:rFonts w:ascii="Times New Roman" w:hAnsi="Times New Roman" w:cs="Times New Roman"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7B413B" w:rsidRDefault="007B413B" w:rsidP="007B41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C5724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7B413B" w:rsidRDefault="007B413B" w:rsidP="007B41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требования ФГОС </w:t>
      </w:r>
      <w:r w:rsidR="009403C9">
        <w:rPr>
          <w:rFonts w:ascii="Times New Roman" w:hAnsi="Times New Roman" w:cs="Times New Roman"/>
          <w:sz w:val="24"/>
          <w:szCs w:val="24"/>
        </w:rPr>
        <w:t>второго поколения, ориентироваться на регулирование становления личностных характеристик выпускника средствами изучаемого предмета. Программа «Русский язык» предусматривает включение тем и заданий, направленных:</w:t>
      </w:r>
    </w:p>
    <w:p w:rsidR="009403C9" w:rsidRDefault="009403C9" w:rsidP="009403C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ирование уважения к своей стране, своему народу, его культуре и традициям;</w:t>
      </w:r>
    </w:p>
    <w:p w:rsidR="009403C9" w:rsidRDefault="009403C9" w:rsidP="009403C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спитание признания ценности семьи, осознание себя гражданином России, понимание многонациональности Российского государства, сопричастности общечеловеческим ценностям;</w:t>
      </w:r>
    </w:p>
    <w:p w:rsidR="009403C9" w:rsidRDefault="009403C9" w:rsidP="009403C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витие креативности и умения критически оценивать информацию, полученную из различных источников;</w:t>
      </w:r>
    </w:p>
    <w:p w:rsidR="009403C9" w:rsidRDefault="009403C9" w:rsidP="009403C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онимание ценности образования и науки, труда и творчества для человека и общества;</w:t>
      </w:r>
    </w:p>
    <w:p w:rsidR="009403C9" w:rsidRDefault="009403C9" w:rsidP="009403C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научным методам познания окружающего мира;</w:t>
      </w:r>
    </w:p>
    <w:p w:rsidR="009403C9" w:rsidRDefault="009403C9" w:rsidP="009403C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витие творчества и инновационную деятельность;</w:t>
      </w:r>
    </w:p>
    <w:p w:rsidR="009403C9" w:rsidRPr="009403C9" w:rsidRDefault="009403C9" w:rsidP="009403C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ирование готовности к сотрудничеству, на обучение.</w:t>
      </w:r>
    </w:p>
    <w:p w:rsidR="007B413B" w:rsidRDefault="007B413B" w:rsidP="002F5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изучения </w:t>
      </w:r>
      <w:r w:rsidR="002F5CD6">
        <w:rPr>
          <w:rFonts w:ascii="Times New Roman" w:hAnsi="Times New Roman" w:cs="Times New Roman"/>
          <w:b/>
          <w:sz w:val="24"/>
          <w:szCs w:val="24"/>
        </w:rPr>
        <w:t xml:space="preserve">русского языка в средней </w:t>
      </w:r>
      <w:r w:rsidRPr="003C2DB8">
        <w:rPr>
          <w:rFonts w:ascii="Times New Roman" w:hAnsi="Times New Roman" w:cs="Times New Roman"/>
          <w:b/>
          <w:sz w:val="24"/>
          <w:szCs w:val="24"/>
        </w:rPr>
        <w:t xml:space="preserve"> школе:</w:t>
      </w:r>
    </w:p>
    <w:p w:rsidR="002F5CD6" w:rsidRDefault="002F5CD6" w:rsidP="002F5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CD6" w:rsidRDefault="002F5CD6" w:rsidP="002F5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CD6" w:rsidRDefault="002F5CD6" w:rsidP="002F5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CD6" w:rsidRDefault="002F5CD6" w:rsidP="002F5C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 обучающегося средствами русского языка и литературы;</w:t>
      </w:r>
    </w:p>
    <w:p w:rsidR="002F5CD6" w:rsidRDefault="002F5CD6" w:rsidP="002F5C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ения к родному языку, сознательного отношения к нему как явлению культуры;</w:t>
      </w:r>
    </w:p>
    <w:p w:rsidR="002F5CD6" w:rsidRDefault="002F5CD6" w:rsidP="002F5C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роли языка в жизни общества, государства; приобщение через изучение русского языка и литературы к ценностям национальной и мировой культуры; формирование нравственного сознания и поведения на основе усвоения общечеловеческих ценностей;</w:t>
      </w:r>
    </w:p>
    <w:p w:rsidR="002F5CD6" w:rsidRDefault="002F5CD6" w:rsidP="002F5C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свободно общаться в различных формах и форматах и на разные темы; свободно использовать словарный запас; </w:t>
      </w:r>
    </w:p>
    <w:p w:rsidR="00E33D4C" w:rsidRPr="002F5CD6" w:rsidRDefault="002F5CD6" w:rsidP="00E33D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 личностному </w:t>
      </w:r>
      <w:r w:rsidR="00E33D4C">
        <w:rPr>
          <w:rFonts w:ascii="Times New Roman" w:hAnsi="Times New Roman" w:cs="Times New Roman"/>
          <w:sz w:val="24"/>
          <w:szCs w:val="24"/>
        </w:rPr>
        <w:t>самоопределению</w:t>
      </w:r>
    </w:p>
    <w:p w:rsidR="002F5CD6" w:rsidRDefault="002F5CD6" w:rsidP="00E33D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моразвитию;</w:t>
      </w:r>
    </w:p>
    <w:p w:rsidR="00E33D4C" w:rsidRDefault="00E33D4C" w:rsidP="00E33D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E33D4C" w:rsidRDefault="00E33D4C" w:rsidP="00E33D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умелое использование богатейших возможностей русского языка при соблюдении языковых норм;</w:t>
      </w:r>
    </w:p>
    <w:p w:rsidR="00E33D4C" w:rsidRDefault="00E33D4C" w:rsidP="00E33D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, умение правильно и уместно их использовать в разных условиях общения;</w:t>
      </w:r>
    </w:p>
    <w:p w:rsidR="00E33D4C" w:rsidRDefault="00E33D4C" w:rsidP="00E33D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E33D4C" w:rsidRDefault="00E33D4C" w:rsidP="00E33D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33D4C" w:rsidRDefault="00E33D4C" w:rsidP="00E33D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написания текстов различных жанров на различные темы, в том числе демонстрирующих творческие способности обучающегося;</w:t>
      </w:r>
    </w:p>
    <w:p w:rsidR="00E33D4C" w:rsidRPr="00E33D4C" w:rsidRDefault="00E33D4C" w:rsidP="00E33D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FF02DF">
        <w:rPr>
          <w:rFonts w:ascii="Times New Roman" w:hAnsi="Times New Roman" w:cs="Times New Roman"/>
          <w:b/>
          <w:sz w:val="24"/>
          <w:szCs w:val="24"/>
        </w:rPr>
        <w:t>важнейших задач</w:t>
      </w:r>
      <w:r>
        <w:rPr>
          <w:rFonts w:ascii="Times New Roman" w:hAnsi="Times New Roman" w:cs="Times New Roman"/>
          <w:sz w:val="24"/>
          <w:szCs w:val="24"/>
        </w:rPr>
        <w:t xml:space="preserve"> обучения русскому языку в старших классах заключается в том, чтобы учащиеся могли более полноценно и многоаспектно использовать языковой анализ</w:t>
      </w:r>
      <w:r w:rsidR="00FF02DF">
        <w:rPr>
          <w:rFonts w:ascii="Times New Roman" w:hAnsi="Times New Roman" w:cs="Times New Roman"/>
          <w:sz w:val="24"/>
          <w:szCs w:val="24"/>
        </w:rPr>
        <w:t xml:space="preserve"> образцовых художественных текстов, изучаемых в школе. </w:t>
      </w:r>
    </w:p>
    <w:p w:rsidR="007B413B" w:rsidRDefault="007B413B" w:rsidP="007B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DF" w:rsidRDefault="00FF02DF" w:rsidP="007B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русского языка в 10-11 классах призван завершить формирование представлений о системе языка, его уровнях и изобразительно-выразительных возможностях, поэтому теоретический материал преподносится блоками.</w:t>
      </w:r>
    </w:p>
    <w:p w:rsidR="00FF02DF" w:rsidRDefault="00FF02DF" w:rsidP="007B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DF" w:rsidRDefault="00FF02DF" w:rsidP="007B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291" w:rsidRDefault="00BE7E08" w:rsidP="007B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F02DF">
        <w:rPr>
          <w:rFonts w:ascii="Times New Roman" w:hAnsi="Times New Roman" w:cs="Times New Roman"/>
          <w:sz w:val="24"/>
          <w:szCs w:val="24"/>
        </w:rPr>
        <w:t>чебный предмет «Русский язык» входит в предметную область «</w:t>
      </w:r>
      <w:r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="00FF02DF">
        <w:rPr>
          <w:rFonts w:ascii="Times New Roman" w:hAnsi="Times New Roman" w:cs="Times New Roman"/>
          <w:sz w:val="24"/>
          <w:szCs w:val="24"/>
        </w:rPr>
        <w:t>» и является обязательным компонентом базисного учебного плана. Изучение курса рассчитано</w:t>
      </w:r>
    </w:p>
    <w:p w:rsidR="00FF02DF" w:rsidRDefault="00FF02DF" w:rsidP="007B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291">
        <w:rPr>
          <w:rFonts w:ascii="Times New Roman" w:hAnsi="Times New Roman" w:cs="Times New Roman"/>
          <w:b/>
          <w:sz w:val="24"/>
          <w:szCs w:val="24"/>
        </w:rPr>
        <w:t>на 68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2DF" w:rsidRDefault="00FF02DF" w:rsidP="007B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 класс- </w:t>
      </w:r>
      <w:r w:rsidRPr="009A4291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ас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з расчёта 1 час в неделю);</w:t>
      </w:r>
    </w:p>
    <w:p w:rsidR="00FF02DF" w:rsidRDefault="00FF02DF" w:rsidP="007B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- </w:t>
      </w:r>
      <w:r w:rsidRPr="009A4291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ас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з расчёта 1 час в неделю).</w:t>
      </w:r>
    </w:p>
    <w:p w:rsidR="00FF02DF" w:rsidRDefault="00FF02DF" w:rsidP="007B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ется освоение курса обязательной государств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тоговой) аттестацией в форме Единого государственного экзамена.</w:t>
      </w:r>
    </w:p>
    <w:p w:rsidR="00BD6CAA" w:rsidRDefault="007B413B" w:rsidP="00BD6CAA">
      <w:pPr>
        <w:rPr>
          <w:rFonts w:ascii="Times New Roman" w:hAnsi="Times New Roman" w:cs="Times New Roman"/>
          <w:b/>
          <w:sz w:val="24"/>
          <w:szCs w:val="24"/>
        </w:rPr>
      </w:pPr>
      <w:r w:rsidRPr="00354EF1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FF02DF" w:rsidRDefault="00FF02DF" w:rsidP="001137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7B413B" w:rsidRPr="00BD6CAA" w:rsidRDefault="007B413B" w:rsidP="001137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E0">
        <w:rPr>
          <w:rFonts w:ascii="Times New Roman" w:hAnsi="Times New Roman" w:cs="Times New Roman"/>
          <w:sz w:val="24"/>
          <w:szCs w:val="24"/>
        </w:rPr>
        <w:t>2.</w:t>
      </w:r>
      <w:r w:rsidRPr="008F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0CE">
        <w:rPr>
          <w:rFonts w:ascii="Times New Roman" w:hAnsi="Times New Roman" w:cs="Times New Roman"/>
          <w:bCs/>
          <w:iCs/>
          <w:sz w:val="24"/>
          <w:szCs w:val="24"/>
        </w:rPr>
        <w:t>Н.Г.Гольцова</w:t>
      </w:r>
      <w:proofErr w:type="spellEnd"/>
      <w:r w:rsidR="00B000C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000CE">
        <w:rPr>
          <w:rFonts w:ascii="Times New Roman" w:hAnsi="Times New Roman" w:cs="Times New Roman"/>
          <w:bCs/>
          <w:iCs/>
          <w:sz w:val="24"/>
          <w:szCs w:val="24"/>
        </w:rPr>
        <w:t>М.А.Мищерина</w:t>
      </w:r>
      <w:proofErr w:type="spellEnd"/>
      <w:r w:rsidR="00B000CE">
        <w:rPr>
          <w:rFonts w:ascii="Times New Roman" w:hAnsi="Times New Roman" w:cs="Times New Roman"/>
          <w:bCs/>
          <w:iCs/>
          <w:sz w:val="24"/>
          <w:szCs w:val="24"/>
        </w:rPr>
        <w:t xml:space="preserve">. Методическое пособие. Тематическое планирование. Поурочные разработки к учебнику </w:t>
      </w:r>
      <w:proofErr w:type="spellStart"/>
      <w:r w:rsidR="00B000CE">
        <w:rPr>
          <w:rFonts w:ascii="Times New Roman" w:hAnsi="Times New Roman" w:cs="Times New Roman"/>
          <w:bCs/>
          <w:iCs/>
          <w:sz w:val="24"/>
          <w:szCs w:val="24"/>
        </w:rPr>
        <w:t>Н.Г.Гольцовой</w:t>
      </w:r>
      <w:proofErr w:type="spellEnd"/>
      <w:r w:rsidR="00B000C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000CE">
        <w:rPr>
          <w:rFonts w:ascii="Times New Roman" w:hAnsi="Times New Roman" w:cs="Times New Roman"/>
          <w:bCs/>
          <w:iCs/>
          <w:sz w:val="24"/>
          <w:szCs w:val="24"/>
        </w:rPr>
        <w:t>И.В.Шамшина</w:t>
      </w:r>
      <w:proofErr w:type="spellEnd"/>
      <w:r w:rsidR="00B000C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000CE">
        <w:rPr>
          <w:rFonts w:ascii="Times New Roman" w:hAnsi="Times New Roman" w:cs="Times New Roman"/>
          <w:bCs/>
          <w:iCs/>
          <w:sz w:val="24"/>
          <w:szCs w:val="24"/>
        </w:rPr>
        <w:t>М.А.Мищериной</w:t>
      </w:r>
      <w:proofErr w:type="spellEnd"/>
      <w:r w:rsidR="00B000C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000CE" w:rsidRPr="00B000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00CE">
        <w:rPr>
          <w:rFonts w:ascii="Times New Roman" w:hAnsi="Times New Roman" w:cs="Times New Roman"/>
          <w:bCs/>
          <w:iCs/>
          <w:sz w:val="24"/>
          <w:szCs w:val="24"/>
        </w:rPr>
        <w:t>Русский язык. 10-11 классы</w:t>
      </w:r>
      <w:proofErr w:type="gramStart"/>
      <w:r w:rsidR="00B000CE">
        <w:rPr>
          <w:rFonts w:ascii="Times New Roman" w:hAnsi="Times New Roman" w:cs="Times New Roman"/>
          <w:bCs/>
          <w:iCs/>
          <w:sz w:val="24"/>
          <w:szCs w:val="24"/>
        </w:rPr>
        <w:t>.-</w:t>
      </w:r>
      <w:proofErr w:type="gramEnd"/>
      <w:r w:rsidR="00B000CE">
        <w:rPr>
          <w:rFonts w:ascii="Times New Roman" w:hAnsi="Times New Roman" w:cs="Times New Roman"/>
          <w:bCs/>
          <w:iCs/>
          <w:sz w:val="24"/>
          <w:szCs w:val="24"/>
        </w:rPr>
        <w:t>М.: Просвещение, 2014.</w:t>
      </w:r>
    </w:p>
    <w:p w:rsidR="007B413B" w:rsidRDefault="007B413B" w:rsidP="00113748">
      <w:pPr>
        <w:jc w:val="both"/>
        <w:rPr>
          <w:rFonts w:ascii="Times New Roman" w:hAnsi="Times New Roman" w:cs="Times New Roman"/>
          <w:sz w:val="24"/>
          <w:szCs w:val="24"/>
        </w:rPr>
      </w:pPr>
      <w:r w:rsidRPr="002B30E0">
        <w:rPr>
          <w:rFonts w:ascii="Times New Roman" w:hAnsi="Times New Roman" w:cs="Times New Roman"/>
          <w:sz w:val="24"/>
          <w:szCs w:val="24"/>
        </w:rPr>
        <w:t>3</w:t>
      </w:r>
      <w:r w:rsidR="00B000CE" w:rsidRPr="00BD6CAA">
        <w:rPr>
          <w:rFonts w:ascii="Times New Roman" w:hAnsi="Times New Roman" w:cs="Times New Roman"/>
          <w:sz w:val="24"/>
          <w:szCs w:val="24"/>
        </w:rPr>
        <w:t>. Н.В.Егорова. Поурочные разработки по русскому языку</w:t>
      </w:r>
      <w:r w:rsidR="00BD6CAA" w:rsidRPr="00BD6CAA">
        <w:rPr>
          <w:rFonts w:ascii="Times New Roman" w:hAnsi="Times New Roman" w:cs="Times New Roman"/>
          <w:sz w:val="24"/>
          <w:szCs w:val="24"/>
        </w:rPr>
        <w:t>, 10 класс</w:t>
      </w:r>
      <w:proofErr w:type="gramStart"/>
      <w:r w:rsidR="00BD6CAA" w:rsidRPr="00BD6CA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D6CAA" w:rsidRPr="00BD6CAA">
        <w:rPr>
          <w:rFonts w:ascii="Times New Roman" w:hAnsi="Times New Roman" w:cs="Times New Roman"/>
          <w:sz w:val="24"/>
          <w:szCs w:val="24"/>
        </w:rPr>
        <w:t>М.: «Вако»,2016.</w:t>
      </w:r>
    </w:p>
    <w:p w:rsidR="00BD6CAA" w:rsidRDefault="00BD6CAA" w:rsidP="0011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.В.Беляева. Готовимся к Единому государственному экзамену. Итоговое сочин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«Русское слово», 2018.</w:t>
      </w:r>
    </w:p>
    <w:p w:rsidR="00BD6CAA" w:rsidRDefault="00BD6CAA" w:rsidP="0011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Е.С.Богданова. Русский язык. ЕГЭ. Выполнение части 2. Как понимать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«Экзамен»,2016.</w:t>
      </w:r>
    </w:p>
    <w:p w:rsidR="00BD6CAA" w:rsidRDefault="00BD6CAA" w:rsidP="0011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Г.Т.Егорае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ий язык. ЕГЭ. Сборник заданий и методических рекоменд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«Экзамен», 2016.</w:t>
      </w:r>
    </w:p>
    <w:p w:rsidR="00BD6CAA" w:rsidRDefault="00BD6CAA" w:rsidP="0011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Л.А.Кобзарева. Русский язык 5-11 классы. Технология педагогических мастерских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град, «Учитель»,2014.</w:t>
      </w:r>
    </w:p>
    <w:p w:rsidR="007B413B" w:rsidRDefault="00BD6CAA" w:rsidP="001137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B413B" w:rsidRPr="00354EF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D6CAA" w:rsidRPr="008F14E6" w:rsidRDefault="00BD6CAA" w:rsidP="001137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4E6">
        <w:rPr>
          <w:rFonts w:ascii="Times New Roman" w:hAnsi="Times New Roman" w:cs="Times New Roman"/>
          <w:bCs/>
          <w:iCs/>
          <w:sz w:val="24"/>
          <w:szCs w:val="24"/>
        </w:rPr>
        <w:t>1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.Г.Гольцова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И.В.Шамш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.А.Мищери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Русский язык. 10-11 классы: учебник в 2частях.</w:t>
      </w:r>
      <w:r w:rsidRPr="008F14E6">
        <w:rPr>
          <w:rFonts w:ascii="Times New Roman" w:hAnsi="Times New Roman" w:cs="Times New Roman"/>
          <w:sz w:val="24"/>
          <w:szCs w:val="24"/>
        </w:rPr>
        <w:t>–  М.: Просвещение, 2014.</w:t>
      </w:r>
    </w:p>
    <w:p w:rsidR="00BD6CAA" w:rsidRPr="008F14E6" w:rsidRDefault="00BD6CAA" w:rsidP="00113748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8F14E6">
        <w:rPr>
          <w:rFonts w:ascii="Times New Roman" w:hAnsi="Times New Roman" w:cs="Times New Roman"/>
          <w:b/>
          <w:sz w:val="24"/>
          <w:szCs w:val="24"/>
        </w:rPr>
        <w:t>2.</w:t>
      </w:r>
      <w:r w:rsidRPr="008F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.Г.Гольцо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.А.Мищери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Методическое пособие. Тематическое планирование. Поурочные разработки к учебнику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.Г.Гольцово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И.В.Шамши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.А.Мищерино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000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Русский язык. 10-11 классы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М.: Просвещение, 2014.</w:t>
      </w:r>
    </w:p>
    <w:p w:rsidR="00BD6CAA" w:rsidRDefault="00BD6CAA" w:rsidP="00113748">
      <w:pPr>
        <w:jc w:val="both"/>
        <w:rPr>
          <w:rFonts w:ascii="Times New Roman" w:hAnsi="Times New Roman" w:cs="Times New Roman"/>
          <w:sz w:val="24"/>
          <w:szCs w:val="24"/>
        </w:rPr>
      </w:pPr>
      <w:r w:rsidRPr="008F14E6">
        <w:rPr>
          <w:rFonts w:ascii="Times New Roman" w:hAnsi="Times New Roman" w:cs="Times New Roman"/>
          <w:b/>
          <w:sz w:val="24"/>
          <w:szCs w:val="24"/>
        </w:rPr>
        <w:t>3</w:t>
      </w:r>
      <w:r w:rsidRPr="00BD6CAA">
        <w:rPr>
          <w:rFonts w:ascii="Times New Roman" w:hAnsi="Times New Roman" w:cs="Times New Roman"/>
          <w:sz w:val="24"/>
          <w:szCs w:val="24"/>
        </w:rPr>
        <w:t>. Н.В.Егорова. Поурочные разработки по русскому языку</w:t>
      </w:r>
      <w:r>
        <w:rPr>
          <w:rFonts w:ascii="Times New Roman" w:hAnsi="Times New Roman" w:cs="Times New Roman"/>
          <w:sz w:val="24"/>
          <w:szCs w:val="24"/>
        </w:rPr>
        <w:t>, 11</w:t>
      </w:r>
      <w:r w:rsidRPr="00BD6CAA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BD6CA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D6CAA">
        <w:rPr>
          <w:rFonts w:ascii="Times New Roman" w:hAnsi="Times New Roman" w:cs="Times New Roman"/>
          <w:sz w:val="24"/>
          <w:szCs w:val="24"/>
        </w:rPr>
        <w:t>М.: «Вако»,2016.</w:t>
      </w:r>
    </w:p>
    <w:p w:rsidR="00BD6CAA" w:rsidRDefault="00BD6CAA" w:rsidP="0011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.В.Беляева. Готовимся к Единому государственному экзамену. Итоговое сочин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«Русское слово», 2018.</w:t>
      </w:r>
    </w:p>
    <w:p w:rsidR="00BD6CAA" w:rsidRDefault="00BD6CAA" w:rsidP="0011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Е.С.Богданова. Русский язык. ЕГЭ. Выполнение части 2. Как понимать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«Экзамен»,2016.</w:t>
      </w:r>
    </w:p>
    <w:p w:rsidR="00BD6CAA" w:rsidRDefault="00BD6CAA" w:rsidP="0011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Г.Т.Егорае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ий язык. ЕГЭ. Сборник заданий и методических рекоменд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«Экзамен», 2016.</w:t>
      </w:r>
    </w:p>
    <w:p w:rsidR="00BD6CAA" w:rsidRDefault="00BD6CAA" w:rsidP="0011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Л.А.Кобзарева. Русский язык 5-11 классы. Технология педагогических мастерских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град, «Учитель»,2014.</w:t>
      </w:r>
    </w:p>
    <w:p w:rsidR="00BD6CAA" w:rsidRPr="00354EF1" w:rsidRDefault="00BD6CAA" w:rsidP="007B4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6F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 xml:space="preserve"> И. П. Единый государственный экзамен: Русский язык: Методика подго</w:t>
      </w:r>
      <w:r w:rsidRPr="006F492A">
        <w:rPr>
          <w:rFonts w:ascii="Times New Roman" w:hAnsi="Times New Roman" w:cs="Times New Roman"/>
          <w:sz w:val="24"/>
          <w:szCs w:val="24"/>
        </w:rPr>
        <w:softHyphen/>
        <w:t xml:space="preserve">товки / И. П.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>. - М.: Просвещение, 2019.</w:t>
      </w:r>
    </w:p>
    <w:p w:rsidR="007B413B" w:rsidRPr="006F492A" w:rsidRDefault="007B413B" w:rsidP="007B41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BE7E08" w:rsidRDefault="00BE7E08" w:rsidP="007B413B">
      <w:pPr>
        <w:spacing w:line="240" w:lineRule="auto"/>
        <w:ind w:hanging="284"/>
        <w:jc w:val="both"/>
        <w:rPr>
          <w:b/>
        </w:rPr>
      </w:pPr>
    </w:p>
    <w:p w:rsidR="007B413B" w:rsidRPr="000570E4" w:rsidRDefault="007B413B" w:rsidP="007B413B">
      <w:pPr>
        <w:spacing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образовательные результаты освоения предмета </w:t>
      </w:r>
      <w:proofErr w:type="gramStart"/>
      <w:r w:rsidRPr="000570E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tbl>
      <w:tblPr>
        <w:tblpPr w:leftFromText="180" w:rightFromText="180" w:vertAnchor="text" w:horzAnchor="margin" w:tblpXSpec="center" w:tblpY="10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251"/>
      </w:tblGrid>
      <w:tr w:rsidR="007B413B" w:rsidRPr="00D6195A" w:rsidTr="007B413B">
        <w:tc>
          <w:tcPr>
            <w:tcW w:w="1986" w:type="dxa"/>
          </w:tcPr>
          <w:p w:rsidR="007B413B" w:rsidRPr="00D6195A" w:rsidRDefault="007B413B" w:rsidP="007B41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D61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1" w:type="dxa"/>
          </w:tcPr>
          <w:p w:rsidR="00113748" w:rsidRDefault="002B30E0" w:rsidP="00113748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*</w:t>
            </w:r>
            <w:r w:rsidRPr="002B30E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нимание русского языка как одной из основных </w:t>
            </w:r>
            <w:proofErr w:type="spellStart"/>
            <w:r w:rsidRPr="002B30E0">
              <w:rPr>
                <w:rFonts w:ascii="TimesNewRomanPSMT" w:hAnsi="TimesNewRomanPSMT"/>
                <w:color w:val="000000"/>
                <w:sz w:val="24"/>
                <w:szCs w:val="24"/>
              </w:rPr>
              <w:t>национальнокультурных</w:t>
            </w:r>
            <w:proofErr w:type="spellEnd"/>
            <w:r w:rsidRPr="002B30E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;</w:t>
            </w:r>
          </w:p>
          <w:p w:rsidR="002B30E0" w:rsidRDefault="002B30E0" w:rsidP="00113748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*</w:t>
            </w:r>
            <w:r w:rsidRPr="002B30E0">
              <w:rPr>
                <w:rFonts w:ascii="TimesNewRomanPSMT" w:hAnsi="TimesNewRomanPSMT"/>
                <w:color w:val="000000"/>
                <w:sz w:val="24"/>
                <w:szCs w:val="24"/>
              </w:rPr>
              <w:t>Осознание эстетической ценности русского языка; уважительное</w:t>
            </w:r>
            <w:r w:rsidRPr="002B30E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отношение к родному языку, гордость за него; потребность сохранить   чистоту русского языка как явления национальной культуры; стремление к  речевому </w:t>
            </w:r>
            <w:proofErr w:type="spellStart"/>
            <w:r w:rsidRPr="002B30E0">
              <w:rPr>
                <w:rFonts w:ascii="TimesNewRomanPSMT" w:hAnsi="TimesNewRomanPSMT"/>
                <w:color w:val="000000"/>
                <w:sz w:val="24"/>
                <w:szCs w:val="24"/>
              </w:rPr>
              <w:t>самосовершенстванию</w:t>
            </w:r>
            <w:proofErr w:type="spellEnd"/>
            <w:r w:rsidRPr="002B30E0">
              <w:rPr>
                <w:rFonts w:ascii="TimesNewRomanPSMT" w:hAnsi="TimesNewRomanPSMT"/>
                <w:color w:val="000000"/>
                <w:sz w:val="24"/>
                <w:szCs w:val="24"/>
              </w:rPr>
              <w:t>;</w:t>
            </w:r>
            <w:proofErr w:type="gramEnd"/>
          </w:p>
          <w:p w:rsidR="002B30E0" w:rsidRPr="002B30E0" w:rsidRDefault="002B30E0" w:rsidP="00113748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*</w:t>
            </w:r>
            <w:r w:rsidRPr="002B30E0">
              <w:rPr>
                <w:rFonts w:ascii="TimesNewRomanPSMT" w:hAnsi="TimesNewRomanPSMT"/>
                <w:color w:val="000000"/>
                <w:sz w:val="24"/>
                <w:szCs w:val="24"/>
              </w:rPr>
              <w:t>Достаточный объем словарного запаса и усвоение грамматических  сре</w:t>
            </w:r>
            <w:proofErr w:type="gramStart"/>
            <w:r w:rsidRPr="002B30E0">
              <w:rPr>
                <w:rFonts w:ascii="TimesNewRomanPSMT" w:hAnsi="TimesNewRomanPSMT"/>
                <w:color w:val="000000"/>
                <w:sz w:val="24"/>
                <w:szCs w:val="24"/>
              </w:rPr>
              <w:t>дств дл</w:t>
            </w:r>
            <w:proofErr w:type="gramEnd"/>
            <w:r w:rsidRPr="002B30E0">
              <w:rPr>
                <w:rFonts w:ascii="TimesNewRomanPSMT" w:hAnsi="TimesNewRomanPSMT"/>
                <w:color w:val="000000"/>
                <w:sz w:val="24"/>
                <w:szCs w:val="24"/>
              </w:rPr>
              <w:t>я свободного выражения мыслей и чувств в процессе речевого  общения; способность к самооценке на основе наблюдения за собственной   речью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:rsidR="007B413B" w:rsidRPr="00D6195A" w:rsidRDefault="007B413B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3B" w:rsidRPr="00D6195A" w:rsidTr="007B413B">
        <w:tc>
          <w:tcPr>
            <w:tcW w:w="1986" w:type="dxa"/>
            <w:vMerge w:val="restart"/>
            <w:vAlign w:val="center"/>
          </w:tcPr>
          <w:p w:rsidR="007B413B" w:rsidRPr="00D6195A" w:rsidRDefault="007B413B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7B413B" w:rsidRPr="00D6195A" w:rsidRDefault="007B413B" w:rsidP="001137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3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.</w:t>
            </w:r>
          </w:p>
        </w:tc>
      </w:tr>
      <w:tr w:rsidR="007B413B" w:rsidRPr="00D6195A" w:rsidTr="007B413B">
        <w:tc>
          <w:tcPr>
            <w:tcW w:w="1986" w:type="dxa"/>
            <w:vMerge/>
            <w:textDirection w:val="btLr"/>
            <w:vAlign w:val="center"/>
          </w:tcPr>
          <w:p w:rsidR="007B413B" w:rsidRPr="00D6195A" w:rsidRDefault="007B413B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7B413B" w:rsidRPr="00D6195A" w:rsidRDefault="007B413B" w:rsidP="001137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113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 учебные и познавательные) задачи; критически оценивать и </w:t>
            </w:r>
            <w:proofErr w:type="spellStart"/>
            <w:r w:rsidR="00113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терпретировать</w:t>
            </w:r>
            <w:proofErr w:type="spellEnd"/>
            <w:r w:rsidR="00113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ормацию с разных позиций, распознавать и фиксировать противоречия в информационных </w:t>
            </w:r>
            <w:proofErr w:type="spellStart"/>
            <w:r w:rsidR="00113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чниках</w:t>
            </w:r>
            <w:proofErr w:type="gramStart"/>
            <w:r w:rsidR="00113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в</w:t>
            </w:r>
            <w:proofErr w:type="gramEnd"/>
            <w:r w:rsidR="00113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ходить</w:t>
            </w:r>
            <w:proofErr w:type="spellEnd"/>
            <w:r w:rsidR="00113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рамки учебного предмета и осуществлять </w:t>
            </w:r>
            <w:r w:rsidR="006A1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направленный поиск возможностей для широкого переноса средств и способов действия;</w:t>
            </w:r>
          </w:p>
        </w:tc>
      </w:tr>
      <w:tr w:rsidR="007B413B" w:rsidRPr="00D6195A" w:rsidTr="007B413B">
        <w:tc>
          <w:tcPr>
            <w:tcW w:w="1986" w:type="dxa"/>
            <w:vMerge/>
            <w:textDirection w:val="btLr"/>
            <w:vAlign w:val="center"/>
          </w:tcPr>
          <w:p w:rsidR="007B413B" w:rsidRPr="00D6195A" w:rsidRDefault="007B413B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7B413B" w:rsidRPr="00D6195A" w:rsidRDefault="007B413B" w:rsidP="006A1B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 </w:t>
            </w:r>
            <w:r w:rsidR="006A1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ускник научится осуществлять деловую коммуникацию как со сверстниками, так и со взрослыми </w:t>
            </w:r>
            <w:proofErr w:type="gramStart"/>
            <w:r w:rsidR="006A1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="006A1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 генератор идей, критик, исполнитель, выступающий, эксперт и т.д.); координирова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</w:t>
            </w:r>
            <w:proofErr w:type="gramStart"/>
            <w:r w:rsidR="006A1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="006A1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тных и письменных) языковых средств; распознавать </w:t>
            </w:r>
            <w:proofErr w:type="spellStart"/>
            <w:r w:rsidR="006A1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ликтогенные</w:t>
            </w:r>
            <w:proofErr w:type="spellEnd"/>
            <w:r w:rsidR="006A1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7B413B" w:rsidRPr="00D6195A" w:rsidTr="007B413B">
        <w:trPr>
          <w:trHeight w:val="464"/>
        </w:trPr>
        <w:tc>
          <w:tcPr>
            <w:tcW w:w="1986" w:type="dxa"/>
            <w:vAlign w:val="center"/>
          </w:tcPr>
          <w:p w:rsidR="007B413B" w:rsidRPr="00D6195A" w:rsidRDefault="007B413B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8251" w:type="dxa"/>
          </w:tcPr>
          <w:p w:rsidR="007B413B" w:rsidRPr="00E23EE3" w:rsidRDefault="00655CF0" w:rsidP="007B4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3E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ыпускник </w:t>
            </w:r>
            <w:r w:rsidR="007B413B" w:rsidRPr="00E23E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аучится</w:t>
            </w:r>
          </w:p>
        </w:tc>
      </w:tr>
      <w:tr w:rsidR="007B413B" w:rsidRPr="00D6195A" w:rsidTr="007B413B">
        <w:trPr>
          <w:trHeight w:val="464"/>
        </w:trPr>
        <w:tc>
          <w:tcPr>
            <w:tcW w:w="1986" w:type="dxa"/>
            <w:vAlign w:val="center"/>
          </w:tcPr>
          <w:p w:rsidR="007B413B" w:rsidRPr="00D6195A" w:rsidRDefault="007B413B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7B413B" w:rsidRDefault="00655CF0" w:rsidP="00655CF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спользовать языковые средства адекватно цели общения и речевой ситуации;</w:t>
            </w:r>
          </w:p>
          <w:p w:rsidR="00655CF0" w:rsidRDefault="00655CF0" w:rsidP="00655CF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спользовать знания о формах русского язы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, просторечие, наро</w:t>
            </w:r>
            <w:r w:rsidR="00E2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е говоры, профессиональны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видности, жаргон, арго) при создании текстов;</w:t>
            </w:r>
          </w:p>
          <w:p w:rsidR="00655CF0" w:rsidRDefault="00655CF0" w:rsidP="00655CF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оздавать устные и письменные высказывания, монологические и диалогические тексты определённой функционально-смысловой принадлеж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, повествование, рассуждение) и определённых жанров ( тезисы, конспекты, выступления, лекции, отчёты, сообщения, аннотации, рефераты, доклады, сочинения);</w:t>
            </w:r>
          </w:p>
          <w:p w:rsidR="002B30E0" w:rsidRDefault="002B30E0" w:rsidP="00655CF0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2B30E0">
              <w:rPr>
                <w:rFonts w:ascii="TimesNewRomanPSMT" w:hAnsi="TimesNewRomanPSMT"/>
                <w:color w:val="000000"/>
                <w:sz w:val="24"/>
                <w:szCs w:val="24"/>
              </w:rPr>
              <w:t>свободно пользоваться словарями различных типов, справочной литературой, в том числе на электронных носителях;</w:t>
            </w:r>
          </w:p>
          <w:p w:rsidR="002B30E0" w:rsidRDefault="002B30E0" w:rsidP="00655CF0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*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адекватно  воспринимать  на слух текстов разных стилей и жанров; владеть  различными видами </w:t>
            </w:r>
            <w:proofErr w:type="spellStart"/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с полным пониманием текста, с понимание его основного содержания, с выборочным извлечением  информации)</w:t>
            </w:r>
            <w:r w:rsidR="007C296F"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>;</w:t>
            </w:r>
          </w:p>
          <w:p w:rsidR="007C296F" w:rsidRDefault="007C296F" w:rsidP="00655CF0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*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>сравнивать речевые высказывания с точки зрения их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одержания, принадлежности к определенной функциональной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зновидности языка и использованных языковых средств;</w:t>
            </w:r>
          </w:p>
          <w:p w:rsidR="007C296F" w:rsidRDefault="007C296F" w:rsidP="00655CF0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*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>воспроизводить в устной и письменной форме прослушанный и  прочитанный текст с заданной степенью свернутости (план, пересказ, тезисы);</w:t>
            </w:r>
          </w:p>
          <w:p w:rsidR="007C296F" w:rsidRDefault="007C296F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*владеть 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азличными видами монолога и диалога; выступление перед аудиторией сверстников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>соблюдать  в практике речевого общения основных орфоэпических, лексических и грамматических норм СРЛЯ; стилистически корректное  использование лексики и фразеологии; соблюдение в практике письма  основных правил орфографии и пунктуации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>участвовать в речевом общении с соблюдением норм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ечевого этикета; уместно пользоваться внеязыковыми средствами общения (жестами, мимикой) в различных ситуациях общения;</w:t>
            </w:r>
            <w:proofErr w:type="gram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>осуществлять  речевой  самоконтроль; способность оценивать свою  речь с точки зрения ее содержания, языкового оформления и эффективности  коммуникативных задач; умение находить грамматические и речевые  ошибки, недочеты, исправлять их совершенствовать и редактировать  собственные тексты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>основам научных знаний о родном языке; пониманию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 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>взаимосвязи его уровней и единиц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 w:rsidRPr="007C296F">
              <w:rPr>
                <w:rFonts w:ascii="TimesNewRomanPSMT" w:hAnsi="TimesNewRomanPSMT"/>
                <w:color w:val="000000"/>
                <w:sz w:val="24"/>
                <w:szCs w:val="24"/>
              </w:rPr>
              <w:t>проведению  различных видов анализа слова, синтаксического анализа;</w:t>
            </w:r>
            <w:proofErr w:type="gramEnd"/>
          </w:p>
          <w:p w:rsidR="007C296F" w:rsidRDefault="00F1591A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*</w:t>
            </w:r>
            <w:r w:rsidRPr="00F1591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и </w:t>
            </w:r>
            <w:proofErr w:type="spellStart"/>
            <w:r w:rsidRPr="00F1591A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аудирования</w:t>
            </w:r>
            <w:proofErr w:type="spellEnd"/>
            <w:r w:rsidRPr="00F1591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с  полным пониманием текста, с пониманием основного содержания, с  выборочным извлечением информации);</w:t>
            </w:r>
          </w:p>
          <w:p w:rsidR="00F1591A" w:rsidRDefault="00F1591A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F1591A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F1591A" w:rsidRDefault="00F1591A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 w:rsidRPr="00F1591A">
              <w:rPr>
                <w:rFonts w:ascii="TimesNewRomanPSMT" w:hAnsi="TimesNewRomanPSMT"/>
                <w:color w:val="000000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;</w:t>
            </w:r>
            <w:r w:rsidRPr="00F1591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1591A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F1591A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F1591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анализировать при оценке собственной и чужой речи языковые средства, использованные в тексте, с точки зрения правильности, </w:t>
            </w:r>
            <w:r w:rsidRPr="00F1591A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F1591A">
              <w:rPr>
                <w:rFonts w:ascii="TimesNewRomanPSMT" w:hAnsi="TimesNewRomanPSMT"/>
                <w:color w:val="000000"/>
                <w:sz w:val="24"/>
                <w:szCs w:val="24"/>
              </w:rPr>
              <w:t>точности и уместности их употребления;</w:t>
            </w:r>
            <w:r w:rsidRPr="00F1591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1591A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F1591A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F1591A">
              <w:rPr>
                <w:rFonts w:ascii="TimesNewRomanPSMT" w:hAnsi="TimesNewRomanPSMT"/>
                <w:color w:val="000000"/>
                <w:sz w:val="24"/>
                <w:szCs w:val="24"/>
              </w:rPr>
              <w:t>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E23EE3" w:rsidRDefault="00E23EE3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отличать язык художественной литературы от других разновидностей современного русского языка;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E23EE3" w:rsidRDefault="00E23EE3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*иметь представление об историческом развитии русского языка и  истории русского языкознания;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выражать согласие или несогласие с мнением собеседника в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оответствии с правилами ведения диалогической реч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;</w:t>
            </w:r>
          </w:p>
          <w:p w:rsidR="00F1591A" w:rsidRDefault="00E23EE3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дифференцировать главную и второстепенную информацию,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звестную и неизвестную информацию в прослушанном тексте;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проводить самостоятельный поиск текстовой и нетекстовой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нформации, отбирать и анализировать полученную информацию;</w:t>
            </w:r>
          </w:p>
          <w:p w:rsidR="00E23EE3" w:rsidRDefault="00E23EE3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сохранять стилевое единство при создании текста заданного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функционального стиля;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владеть умениями информационно перерабатывать прочитанные и   прослушанные тексты и представлять их в виде тезисов, конспектов,  аннотаций, рефератов;</w:t>
            </w:r>
          </w:p>
          <w:p w:rsidR="00E23EE3" w:rsidRDefault="00E23EE3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создавать отзывы и рецензии на предложенный текст;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облюдать культуру чтения, говорения, </w:t>
            </w:r>
            <w:proofErr w:type="spellStart"/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и письма;</w:t>
            </w:r>
          </w:p>
          <w:p w:rsidR="00E23EE3" w:rsidRDefault="00E23EE3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соблюдать культуру научного и делового общения в устной и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исьменной форме, в том числе при обсуждении дискуссионных проблем;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соблюдать нормы речевого поведения в разговорной речи, а также в учебно-научной и официально-деловой сферах общения;</w:t>
            </w:r>
            <w:proofErr w:type="gramEnd"/>
          </w:p>
          <w:p w:rsidR="00E23EE3" w:rsidRPr="00E23EE3" w:rsidRDefault="00E23EE3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осуществлять речевой самоконтроль;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E23EE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E23EE3">
              <w:rPr>
                <w:rFonts w:ascii="TimesNewRomanPSMT" w:hAnsi="TimesNewRomanPSMT"/>
                <w:color w:val="000000"/>
                <w:sz w:val="24"/>
                <w:szCs w:val="24"/>
              </w:rPr>
              <w:t>совершенствовать орфографические и пунктуационные умения и  навыки на основе знаний о нормах русского литературного языка;</w:t>
            </w:r>
          </w:p>
          <w:p w:rsidR="007C296F" w:rsidRPr="007C296F" w:rsidRDefault="007C296F" w:rsidP="007C296F">
            <w:pPr>
              <w:spacing w:before="100" w:beforeAutospacing="1" w:after="100" w:afterAutospacing="1" w:line="240" w:lineRule="auto"/>
              <w:ind w:left="360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</w:tbl>
    <w:p w:rsidR="00BE7E08" w:rsidRDefault="00BE7E08" w:rsidP="007B413B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E08" w:rsidRDefault="00BE7E08" w:rsidP="007B413B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3B" w:rsidRPr="000570E4" w:rsidRDefault="00BE7E08" w:rsidP="007B413B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Сод</w:t>
      </w:r>
      <w:r w:rsidR="007B413B" w:rsidRPr="000570E4">
        <w:rPr>
          <w:rFonts w:ascii="Times New Roman" w:hAnsi="Times New Roman" w:cs="Times New Roman"/>
          <w:b/>
          <w:sz w:val="24"/>
          <w:szCs w:val="24"/>
        </w:rPr>
        <w:t>ержание учебного предмета</w:t>
      </w:r>
    </w:p>
    <w:p w:rsidR="007B413B" w:rsidRPr="000570E4" w:rsidRDefault="00E23EE3" w:rsidP="007B413B">
      <w:pPr>
        <w:spacing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B413B" w:rsidRPr="000570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7087"/>
      </w:tblGrid>
      <w:tr w:rsidR="007B413B" w:rsidRPr="001649D6" w:rsidTr="007B413B">
        <w:tc>
          <w:tcPr>
            <w:tcW w:w="3262" w:type="dxa"/>
          </w:tcPr>
          <w:p w:rsidR="007B413B" w:rsidRPr="001649D6" w:rsidRDefault="007B413B" w:rsidP="007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Раздел / тема</w:t>
            </w:r>
          </w:p>
        </w:tc>
        <w:tc>
          <w:tcPr>
            <w:tcW w:w="7087" w:type="dxa"/>
          </w:tcPr>
          <w:p w:rsidR="007B413B" w:rsidRPr="001649D6" w:rsidRDefault="007B413B" w:rsidP="007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B413B" w:rsidRPr="001649D6" w:rsidTr="007B413B">
        <w:tc>
          <w:tcPr>
            <w:tcW w:w="3262" w:type="dxa"/>
          </w:tcPr>
          <w:p w:rsidR="007B413B" w:rsidRPr="001649D6" w:rsidRDefault="007B413B" w:rsidP="00E2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EE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.Раздел. Слово о русском языке.</w:t>
            </w:r>
          </w:p>
        </w:tc>
        <w:tc>
          <w:tcPr>
            <w:tcW w:w="7087" w:type="dxa"/>
          </w:tcPr>
          <w:p w:rsidR="007B413B" w:rsidRPr="001649D6" w:rsidRDefault="00E23EE3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среди языков мира. Богатство и выразительность русского языка. Русские писатели о выразительности русского языка. Русский язык как государственный язык Российской Федерации и язык межнационального общения народов России. Русский язык как один из мировых языков. Литературный язык как высшая форма существования национального языка. Понятие нормы литературного языка. Типы норм литературного языка. Норма и культура речи. Понятие о функциональных разновидност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илях); основные стили современного русского языка.</w:t>
            </w:r>
          </w:p>
        </w:tc>
      </w:tr>
      <w:tr w:rsidR="007B413B" w:rsidRPr="001649D6" w:rsidTr="007B413B">
        <w:tc>
          <w:tcPr>
            <w:tcW w:w="3262" w:type="dxa"/>
          </w:tcPr>
          <w:p w:rsidR="007B413B" w:rsidRPr="001649D6" w:rsidRDefault="00E23EE3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Раздел. </w:t>
            </w:r>
            <w:r w:rsidRPr="0051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а. Фразеология. Лексикография</w:t>
            </w:r>
          </w:p>
        </w:tc>
        <w:tc>
          <w:tcPr>
            <w:tcW w:w="7087" w:type="dxa"/>
          </w:tcPr>
          <w:p w:rsidR="007B413B" w:rsidRPr="009A4291" w:rsidRDefault="00E23EE3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основные единицы лексики и фразеологии. </w:t>
            </w:r>
          </w:p>
          <w:p w:rsidR="00E23EE3" w:rsidRPr="009A4291" w:rsidRDefault="00E23EE3" w:rsidP="00E23EE3">
            <w:pPr>
              <w:pStyle w:val="TableParagraph"/>
              <w:spacing w:before="80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значение. Однозначность и </w:t>
            </w:r>
            <w:r w:rsidRPr="009A4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ного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значность слов. Изобразительно-выразительные средства</w:t>
            </w:r>
            <w:r w:rsidRPr="009A42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9A42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Pr="009A42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r w:rsidRPr="009A42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A42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употребление. Паронимы и их употребление.</w:t>
            </w:r>
            <w:r w:rsidRPr="009A4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инонимы и</w:t>
            </w:r>
            <w:r w:rsidRPr="009A4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A4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употребление.</w:t>
            </w:r>
            <w:r w:rsidRPr="009A42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r w:rsidRPr="009A4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A4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требление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лексики современного русского языка. Лексика общеупотребительная и </w:t>
            </w:r>
            <w:r w:rsidRPr="009A4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кси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Pr="009A42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r w:rsidRPr="009A42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граниченную</w:t>
            </w:r>
            <w:r w:rsidRPr="009A42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феру</w:t>
            </w:r>
            <w:r w:rsidRPr="009A42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требления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Употребление устаревшей лексики и неологизмов.</w:t>
            </w:r>
          </w:p>
          <w:p w:rsidR="00E23EE3" w:rsidRPr="009A4291" w:rsidRDefault="00E23EE3" w:rsidP="00E23EE3">
            <w:pPr>
              <w:pStyle w:val="TableParagraph"/>
              <w:spacing w:before="4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Фразеология. Фразеологические единицы и их употребление.</w:t>
            </w:r>
          </w:p>
          <w:p w:rsidR="00E23EE3" w:rsidRPr="009A4291" w:rsidRDefault="00E23EE3" w:rsidP="00E2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Лексикография</w:t>
            </w:r>
          </w:p>
          <w:p w:rsidR="00E23EE3" w:rsidRPr="001649D6" w:rsidRDefault="00E23EE3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3B" w:rsidRPr="001649D6" w:rsidTr="007B413B">
        <w:tc>
          <w:tcPr>
            <w:tcW w:w="3262" w:type="dxa"/>
          </w:tcPr>
          <w:p w:rsidR="007B413B" w:rsidRPr="001649D6" w:rsidRDefault="00E23EE3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Раздел. Фонетика. Графика. Орфоэпия.</w:t>
            </w:r>
          </w:p>
        </w:tc>
        <w:tc>
          <w:tcPr>
            <w:tcW w:w="7087" w:type="dxa"/>
          </w:tcPr>
          <w:p w:rsidR="007B413B" w:rsidRPr="009A4291" w:rsidRDefault="00E23EE3" w:rsidP="007B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сновные понятия фонетики, графики, орфоэпии.</w:t>
            </w:r>
          </w:p>
          <w:p w:rsidR="00E23EE3" w:rsidRPr="009A4291" w:rsidRDefault="00E23EE3" w:rsidP="00E23EE3">
            <w:pPr>
              <w:pStyle w:val="TableParagraph"/>
              <w:spacing w:before="78" w:line="235" w:lineRule="auto"/>
              <w:ind w:left="110" w:right="2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Звуки и буквы.  Позиционные  (фонетические) и</w:t>
            </w:r>
            <w:r w:rsidRPr="009A42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r w:rsidRPr="009A4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чередования</w:t>
            </w:r>
            <w:r w:rsidRPr="009A4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</w:p>
          <w:p w:rsidR="00E23EE3" w:rsidRPr="001649D6" w:rsidRDefault="00E23EE3" w:rsidP="00E23EE3">
            <w:pPr>
              <w:pStyle w:val="TableParagraph"/>
              <w:spacing w:line="241" w:lineRule="exact"/>
              <w:ind w:left="11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  <w:r w:rsidRPr="009A4291">
              <w:rPr>
                <w:w w:val="95"/>
                <w:sz w:val="21"/>
              </w:rPr>
              <w:t xml:space="preserve"> Орфоэпия. Основные правила произношения глас</w:t>
            </w:r>
            <w:r w:rsidRPr="009A4291">
              <w:rPr>
                <w:sz w:val="21"/>
              </w:rPr>
              <w:t>ных и согласных звуков.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.</w:t>
            </w:r>
          </w:p>
        </w:tc>
      </w:tr>
      <w:tr w:rsidR="007B413B" w:rsidRPr="001649D6" w:rsidTr="007B413B">
        <w:tc>
          <w:tcPr>
            <w:tcW w:w="3262" w:type="dxa"/>
          </w:tcPr>
          <w:p w:rsidR="007B413B" w:rsidRPr="001649D6" w:rsidRDefault="00E23EE3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Разде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ловообразование.</w:t>
            </w:r>
          </w:p>
        </w:tc>
        <w:tc>
          <w:tcPr>
            <w:tcW w:w="7087" w:type="dxa"/>
          </w:tcPr>
          <w:p w:rsidR="00E23EE3" w:rsidRPr="009A4291" w:rsidRDefault="00E23EE3" w:rsidP="00E23EE3">
            <w:pPr>
              <w:pStyle w:val="TableParagraph"/>
              <w:spacing w:before="77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9A4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9A4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9A42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ловообразования.</w:t>
            </w:r>
            <w:r w:rsidRPr="009A4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4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Pr="009A4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Морфемы</w:t>
            </w:r>
            <w:r w:rsidRPr="009A4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корневые</w:t>
            </w:r>
            <w:r w:rsidRPr="009A4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ффик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альные.</w:t>
            </w:r>
            <w:r w:rsidRPr="009A429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Pr="009A429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Pr="009A429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9A429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Pr="009A429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proofErr w:type="gramStart"/>
            <w:r w:rsidRPr="009A42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-</w:t>
            </w:r>
            <w:proofErr w:type="gramEnd"/>
            <w:r w:rsidRPr="009A42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оизводные.</w:t>
            </w:r>
          </w:p>
          <w:p w:rsidR="00E23EE3" w:rsidRPr="009A4291" w:rsidRDefault="00E23EE3" w:rsidP="00E23EE3">
            <w:pPr>
              <w:pStyle w:val="TableParagraph"/>
              <w:spacing w:line="242" w:lineRule="exact"/>
              <w:ind w:left="1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  <w:p w:rsidR="007B413B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ловообразование. Морфологические способы словообразования. Понятие словообразовательной цепочки.</w:t>
            </w:r>
          </w:p>
          <w:p w:rsidR="00E23EE3" w:rsidRPr="009A4291" w:rsidRDefault="00E23EE3" w:rsidP="00E23EE3">
            <w:pPr>
              <w:pStyle w:val="TableParagraph"/>
              <w:spacing w:before="76" w:line="247" w:lineRule="auto"/>
              <w:ind w:left="110" w:right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еморфологические способы словообразования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.</w:t>
            </w:r>
          </w:p>
          <w:p w:rsidR="00E23EE3" w:rsidRPr="001649D6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е способы формообразования в современ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ном русском языке</w:t>
            </w:r>
          </w:p>
        </w:tc>
      </w:tr>
      <w:tr w:rsidR="007B413B" w:rsidRPr="001649D6" w:rsidTr="007B413B">
        <w:tc>
          <w:tcPr>
            <w:tcW w:w="3262" w:type="dxa"/>
          </w:tcPr>
          <w:p w:rsidR="007B413B" w:rsidRPr="001649D6" w:rsidRDefault="00E23EE3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Раздел. Морфология и орфография</w:t>
            </w:r>
          </w:p>
        </w:tc>
        <w:tc>
          <w:tcPr>
            <w:tcW w:w="7087" w:type="dxa"/>
          </w:tcPr>
          <w:p w:rsidR="00E23EE3" w:rsidRPr="009A4291" w:rsidRDefault="007B413B" w:rsidP="00E23EE3">
            <w:pPr>
              <w:pStyle w:val="TableParagraph"/>
              <w:spacing w:line="247" w:lineRule="auto"/>
              <w:ind w:left="110" w:right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EE3">
              <w:rPr>
                <w:color w:val="231F20"/>
                <w:sz w:val="21"/>
              </w:rPr>
              <w:t xml:space="preserve"> </w:t>
            </w:r>
            <w:r w:rsidR="00E23EE3" w:rsidRPr="009A4291">
              <w:rPr>
                <w:rFonts w:ascii="Times New Roman" w:hAnsi="Times New Roman" w:cs="Times New Roman"/>
                <w:sz w:val="24"/>
                <w:szCs w:val="24"/>
              </w:rPr>
              <w:t>Основные понятия морфологии и орфографии. Взаимосвязь морфологии и орфографии.</w:t>
            </w:r>
          </w:p>
          <w:p w:rsidR="00E23EE3" w:rsidRPr="009A4291" w:rsidRDefault="00E23EE3" w:rsidP="00E23EE3">
            <w:pPr>
              <w:pStyle w:val="TableParagraph"/>
              <w:spacing w:line="247" w:lineRule="auto"/>
              <w:ind w:left="110" w:right="0"/>
              <w:jc w:val="left"/>
              <w:rPr>
                <w:sz w:val="21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усской орфографии. Морфологический принцип как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принцип русской орфографии. Фонетические,</w:t>
            </w:r>
            <w:r>
              <w:rPr>
                <w:color w:val="231F20"/>
                <w:sz w:val="21"/>
              </w:rPr>
              <w:t xml:space="preserve"> </w:t>
            </w:r>
            <w:r w:rsidRPr="009A4291">
              <w:rPr>
                <w:sz w:val="21"/>
              </w:rPr>
              <w:t>традиционные и дифференцирующие написания.</w:t>
            </w:r>
          </w:p>
          <w:p w:rsidR="00E23EE3" w:rsidRPr="009A4291" w:rsidRDefault="00E23EE3" w:rsidP="00E23EE3">
            <w:pPr>
              <w:pStyle w:val="TableParagraph"/>
              <w:spacing w:line="247" w:lineRule="auto"/>
              <w:ind w:left="110" w:right="92"/>
              <w:jc w:val="left"/>
              <w:rPr>
                <w:sz w:val="21"/>
              </w:rPr>
            </w:pPr>
            <w:r w:rsidRPr="009A4291">
              <w:rPr>
                <w:sz w:val="21"/>
              </w:rPr>
              <w:t>Проверяемые</w:t>
            </w:r>
            <w:r w:rsidRPr="009A4291">
              <w:rPr>
                <w:spacing w:val="-24"/>
                <w:sz w:val="21"/>
              </w:rPr>
              <w:t xml:space="preserve"> </w:t>
            </w:r>
            <w:r w:rsidRPr="009A4291">
              <w:rPr>
                <w:sz w:val="21"/>
              </w:rPr>
              <w:t>и</w:t>
            </w:r>
            <w:r w:rsidRPr="009A4291">
              <w:rPr>
                <w:spacing w:val="-24"/>
                <w:sz w:val="21"/>
              </w:rPr>
              <w:t xml:space="preserve"> </w:t>
            </w:r>
            <w:r w:rsidRPr="009A4291">
              <w:rPr>
                <w:sz w:val="21"/>
              </w:rPr>
              <w:t>непроверяемые</w:t>
            </w:r>
            <w:r w:rsidRPr="009A4291">
              <w:rPr>
                <w:spacing w:val="-23"/>
                <w:sz w:val="21"/>
              </w:rPr>
              <w:t xml:space="preserve"> </w:t>
            </w:r>
            <w:r w:rsidRPr="009A4291">
              <w:rPr>
                <w:sz w:val="21"/>
              </w:rPr>
              <w:t>безударные</w:t>
            </w:r>
            <w:r w:rsidRPr="009A4291">
              <w:rPr>
                <w:spacing w:val="-24"/>
                <w:sz w:val="21"/>
              </w:rPr>
              <w:t xml:space="preserve"> </w:t>
            </w:r>
            <w:r w:rsidRPr="009A4291">
              <w:rPr>
                <w:spacing w:val="-3"/>
                <w:sz w:val="21"/>
              </w:rPr>
              <w:t>глас</w:t>
            </w:r>
            <w:r w:rsidRPr="009A4291">
              <w:rPr>
                <w:sz w:val="21"/>
              </w:rPr>
              <w:t>ные</w:t>
            </w:r>
            <w:r w:rsidRPr="009A4291">
              <w:rPr>
                <w:spacing w:val="-19"/>
                <w:sz w:val="21"/>
              </w:rPr>
              <w:t xml:space="preserve"> </w:t>
            </w:r>
            <w:r w:rsidRPr="009A4291">
              <w:rPr>
                <w:sz w:val="21"/>
              </w:rPr>
              <w:t>в</w:t>
            </w:r>
            <w:r w:rsidRPr="009A4291">
              <w:rPr>
                <w:spacing w:val="-19"/>
                <w:sz w:val="21"/>
              </w:rPr>
              <w:t xml:space="preserve"> </w:t>
            </w:r>
            <w:proofErr w:type="gramStart"/>
            <w:r w:rsidRPr="009A4291">
              <w:rPr>
                <w:sz w:val="21"/>
              </w:rPr>
              <w:t>корне</w:t>
            </w:r>
            <w:r w:rsidRPr="009A4291">
              <w:rPr>
                <w:spacing w:val="-19"/>
                <w:sz w:val="21"/>
              </w:rPr>
              <w:t xml:space="preserve"> </w:t>
            </w:r>
            <w:r w:rsidRPr="009A4291">
              <w:rPr>
                <w:sz w:val="21"/>
              </w:rPr>
              <w:t>слова</w:t>
            </w:r>
            <w:proofErr w:type="gramEnd"/>
            <w:r w:rsidRPr="009A4291">
              <w:rPr>
                <w:sz w:val="21"/>
              </w:rPr>
              <w:t>.</w:t>
            </w:r>
          </w:p>
          <w:p w:rsidR="007B413B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EE3" w:rsidRPr="009A4291" w:rsidRDefault="00E23EE3" w:rsidP="00E23EE3">
            <w:pPr>
              <w:pStyle w:val="TableParagraph"/>
              <w:spacing w:before="74" w:line="244" w:lineRule="auto"/>
              <w:ind w:left="110" w:right="3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. Употребление гласных после</w:t>
            </w:r>
            <w:r w:rsidRPr="009A4291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</w:t>
            </w:r>
            <w:r w:rsidRPr="009A4291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9A42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3EE3" w:rsidRPr="009A4291" w:rsidRDefault="00E23EE3" w:rsidP="00E23EE3">
            <w:pPr>
              <w:pStyle w:val="TableParagraph"/>
              <w:spacing w:line="247" w:lineRule="auto"/>
              <w:ind w:left="110" w:right="8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авописание звонких и глухих согласных. </w:t>
            </w:r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авописание непроизносимых согласных и </w:t>
            </w:r>
            <w:proofErr w:type="spellStart"/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ч</w:t>
            </w:r>
            <w:proofErr w:type="gramStart"/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proofErr w:type="spellEnd"/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proofErr w:type="gramEnd"/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9A429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ний</w:t>
            </w:r>
            <w:proofErr w:type="spellEnd"/>
            <w:r w:rsidRPr="009A429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ч</w:t>
            </w:r>
            <w:proofErr w:type="spellEnd"/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, </w:t>
            </w:r>
            <w:proofErr w:type="spellStart"/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зч</w:t>
            </w:r>
            <w:proofErr w:type="spellEnd"/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, </w:t>
            </w:r>
            <w:proofErr w:type="spellStart"/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шч</w:t>
            </w:r>
            <w:proofErr w:type="spellEnd"/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, </w:t>
            </w:r>
            <w:proofErr w:type="spellStart"/>
            <w:r w:rsidRPr="009A4291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жч</w:t>
            </w:r>
            <w:proofErr w:type="spellEnd"/>
            <w:r w:rsidRPr="009A4291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, </w:t>
            </w:r>
            <w:proofErr w:type="spellStart"/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тч</w:t>
            </w:r>
            <w:proofErr w:type="spellEnd"/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, </w:t>
            </w:r>
            <w:proofErr w:type="spellStart"/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здч</w:t>
            </w:r>
            <w:proofErr w:type="spellEnd"/>
            <w:r w:rsidRPr="009A42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.</w:t>
            </w:r>
          </w:p>
          <w:p w:rsidR="00E23EE3" w:rsidRPr="009A4291" w:rsidRDefault="00E23EE3" w:rsidP="00E23EE3">
            <w:pPr>
              <w:pStyle w:val="TableParagraph"/>
              <w:spacing w:line="247" w:lineRule="auto"/>
              <w:ind w:left="110" w:right="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авописание двойных согласных. Правописание</w:t>
            </w:r>
            <w:r w:rsidRPr="009A429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9A429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9A429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29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х. Приставки </w:t>
            </w:r>
            <w:r w:rsidRPr="009A4291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Pr="009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proofErr w:type="gramStart"/>
            <w:r w:rsidRPr="009A4291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proofErr w:type="gramEnd"/>
            <w:r w:rsidRPr="009A4291">
              <w:rPr>
                <w:rFonts w:ascii="Times New Roman" w:hAnsi="Times New Roman" w:cs="Times New Roman"/>
                <w:b/>
                <w:sz w:val="24"/>
                <w:szCs w:val="24"/>
              </w:rPr>
              <w:t>-.</w:t>
            </w:r>
          </w:p>
          <w:p w:rsidR="00E23EE3" w:rsidRPr="009A4291" w:rsidRDefault="00E23EE3" w:rsidP="00E23EE3">
            <w:pPr>
              <w:pStyle w:val="TableParagraph"/>
              <w:spacing w:line="244" w:lineRule="auto"/>
              <w:ind w:left="110" w:right="2003" w:hang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сные</w:t>
            </w:r>
            <w:r w:rsidRPr="009A4291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i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proofErr w:type="spellEnd"/>
            <w:proofErr w:type="gramEnd"/>
            <w:r w:rsidRPr="009A4291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ы</w:t>
            </w:r>
            <w:r w:rsidRPr="009A4291">
              <w:rPr>
                <w:rFonts w:ascii="Times New Roman" w:hAnsi="Times New Roman" w:cs="Times New Roman"/>
                <w:i/>
                <w:spacing w:val="-30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</w:t>
            </w:r>
            <w:r w:rsidRPr="009A4291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ставок. Употребление </w:t>
            </w:r>
            <w:r w:rsidRPr="009A429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ъ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53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ь</w:t>
            </w:r>
            <w:r w:rsidRPr="009A42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9A4291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описных</w:t>
            </w:r>
            <w:r w:rsidRPr="009A42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трочных</w:t>
            </w:r>
            <w:r w:rsidRPr="009A42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укв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авила переноса</w:t>
            </w:r>
            <w:r w:rsidRPr="009A429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E23EE3" w:rsidRDefault="00E23EE3" w:rsidP="00E23EE3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Имя существительное как часть речи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ко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рамматические</w:t>
            </w:r>
            <w:proofErr w:type="spellEnd"/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разряды имён существительных.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д имён существительных. Распределение </w:t>
            </w:r>
            <w:r w:rsidRPr="00E23EE3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су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ществительных по родам. Существительные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proofErr w:type="gramStart"/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б-</w:t>
            </w:r>
            <w:proofErr w:type="gramEnd"/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щего</w:t>
            </w:r>
            <w:proofErr w:type="spellEnd"/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ода. Определение и способы выражения рода</w:t>
            </w:r>
            <w:r w:rsidRPr="00E23EE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склоняемых</w:t>
            </w:r>
            <w:r w:rsidRPr="00E23EE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ён</w:t>
            </w:r>
            <w:r w:rsidRPr="00E23EE3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ых</w:t>
            </w:r>
            <w:r w:rsidRPr="00E23EE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б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ревиатур.</w:t>
            </w:r>
          </w:p>
          <w:p w:rsidR="00E23EE3" w:rsidRPr="00E23EE3" w:rsidRDefault="00E23EE3" w:rsidP="00E23EE3">
            <w:pPr>
              <w:pStyle w:val="TableParagraph"/>
              <w:spacing w:before="76"/>
              <w:ind w:left="11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о имён существительных.</w:t>
            </w:r>
          </w:p>
          <w:p w:rsidR="00E23EE3" w:rsidRPr="00E23EE3" w:rsidRDefault="00E23EE3" w:rsidP="00E23EE3">
            <w:pPr>
              <w:pStyle w:val="TableParagraph"/>
              <w:spacing w:before="2"/>
              <w:ind w:left="110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адеж и склонение имён существительных.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орфологический разбор имён существительных. Правописание падежных окончаний имён сущест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тельных. Варианты падежных окончаний.</w:t>
            </w:r>
          </w:p>
          <w:p w:rsidR="00E23EE3" w:rsidRDefault="00E23EE3" w:rsidP="00E23EE3">
            <w:pPr>
              <w:jc w:val="both"/>
              <w:rPr>
                <w:color w:val="231F20"/>
                <w:sz w:val="21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сные в суффиксах имён существительных. Правописание сложных имён существительных. Составные наименования и их правописание</w:t>
            </w:r>
            <w:r>
              <w:rPr>
                <w:color w:val="231F20"/>
                <w:sz w:val="21"/>
              </w:rPr>
              <w:t>.</w:t>
            </w:r>
          </w:p>
          <w:p w:rsidR="00E23EE3" w:rsidRPr="00E23EE3" w:rsidRDefault="00E23EE3" w:rsidP="00E23EE3">
            <w:pPr>
              <w:pStyle w:val="TableParagraph"/>
              <w:spacing w:before="59" w:line="256" w:lineRule="exact"/>
              <w:ind w:left="110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>Имя прилагательное</w:t>
            </w:r>
            <w:r w:rsidRPr="00E23EE3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.</w:t>
            </w:r>
          </w:p>
          <w:p w:rsidR="00E23EE3" w:rsidRPr="00E23EE3" w:rsidRDefault="00E23EE3" w:rsidP="00E23EE3">
            <w:pPr>
              <w:pStyle w:val="TableParagraph"/>
              <w:spacing w:line="247" w:lineRule="auto"/>
              <w:ind w:left="11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я прилагательное как часть речи. </w:t>
            </w:r>
            <w:proofErr w:type="spellStart"/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кограмматические</w:t>
            </w:r>
            <w:proofErr w:type="spellEnd"/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ряды имён прилагательных. Качественные прилагательные.</w:t>
            </w:r>
          </w:p>
          <w:p w:rsidR="00E23EE3" w:rsidRPr="00E23EE3" w:rsidRDefault="00E23EE3" w:rsidP="00E23EE3">
            <w:pPr>
              <w:pStyle w:val="TableParagraph"/>
              <w:spacing w:line="24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тельная и превосходная степени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ачест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енных прилагательных. Простая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(синтетичес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я)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ые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аналитические)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ы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епеней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сравнения. Стилистические особенности простых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ых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епеней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ения.</w:t>
            </w:r>
          </w:p>
          <w:p w:rsidR="00E23EE3" w:rsidRPr="00E23EE3" w:rsidRDefault="00E23EE3" w:rsidP="00E23EE3">
            <w:pPr>
              <w:pStyle w:val="TableParagraph"/>
              <w:spacing w:line="24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ные</w:t>
            </w:r>
            <w:r w:rsidRPr="00E23EE3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аткие</w:t>
            </w:r>
            <w:r w:rsidRPr="00E23EE3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ы</w:t>
            </w:r>
            <w:r w:rsidRPr="00E23EE3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чественных</w:t>
            </w:r>
            <w:r w:rsidRPr="00E23EE3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илагат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льных. Особенности образования и</w:t>
            </w:r>
            <w:r w:rsidRPr="00E23EE3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потребления кратких прилагательных. Синонимия </w:t>
            </w:r>
            <w:r w:rsidRPr="00E23EE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крат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их и полных форм в функции сказуемого; </w:t>
            </w:r>
            <w:r w:rsidRPr="00E23EE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их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антические</w:t>
            </w:r>
            <w:r w:rsidRPr="00E23EE3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листические</w:t>
            </w:r>
            <w:r w:rsidRPr="00E23EE3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.</w:t>
            </w:r>
          </w:p>
          <w:p w:rsidR="00E23EE3" w:rsidRDefault="00E23EE3" w:rsidP="00E23EE3">
            <w:pPr>
              <w:jc w:val="both"/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Прилагательные относительные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23EE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притяжательные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.</w:t>
            </w:r>
          </w:p>
          <w:p w:rsidR="00E23EE3" w:rsidRPr="00E23EE3" w:rsidRDefault="00E23EE3" w:rsidP="00E23EE3">
            <w:pPr>
              <w:pStyle w:val="TableParagraph"/>
              <w:spacing w:before="74" w:line="259" w:lineRule="auto"/>
              <w:ind w:left="110" w:righ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E23EE3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ования</w:t>
            </w:r>
            <w:r w:rsidRPr="00E23EE3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требления</w:t>
            </w:r>
            <w:r w:rsidRPr="00E23EE3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итя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ательных</w:t>
            </w:r>
            <w:r w:rsidRPr="00E23EE3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ых.</w:t>
            </w:r>
          </w:p>
          <w:p w:rsidR="00E23EE3" w:rsidRPr="00E23EE3" w:rsidRDefault="00E23EE3" w:rsidP="00E23EE3">
            <w:pPr>
              <w:pStyle w:val="TableParagraph"/>
              <w:spacing w:line="259" w:lineRule="auto"/>
              <w:ind w:left="110" w:right="2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ход  прилагательных  из  одного  разряда  в</w:t>
            </w:r>
            <w:r w:rsidRPr="00E23EE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ой.</w:t>
            </w:r>
          </w:p>
          <w:p w:rsidR="00E23EE3" w:rsidRPr="00E23EE3" w:rsidRDefault="00E23EE3" w:rsidP="00E23EE3">
            <w:pPr>
              <w:pStyle w:val="TableParagraph"/>
              <w:spacing w:line="259" w:lineRule="auto"/>
              <w:ind w:left="110" w:right="9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рфологический</w:t>
            </w:r>
            <w:r w:rsidRPr="00E23EE3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бор</w:t>
            </w:r>
            <w:r w:rsidRPr="00E23EE3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ён</w:t>
            </w:r>
            <w:r w:rsidRPr="00E23EE3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ых. Правописание</w:t>
            </w:r>
            <w:r w:rsidRPr="00E23EE3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ончаний</w:t>
            </w:r>
            <w:r w:rsidRPr="00E23EE3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ён</w:t>
            </w:r>
            <w:r w:rsidRPr="00E23EE3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ых. Склонение</w:t>
            </w:r>
            <w:r w:rsidRPr="00E23EE3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чественных</w:t>
            </w:r>
            <w:r w:rsidRPr="00E23EE3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сительных</w:t>
            </w:r>
            <w:r w:rsidRPr="00E23EE3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ила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тельных.</w:t>
            </w:r>
            <w:r w:rsidRPr="00E23EE3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E23EE3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лонения</w:t>
            </w:r>
            <w:r w:rsidRPr="00E23EE3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итяжатель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 прилагательных на</w:t>
            </w:r>
            <w:r w:rsidRPr="00E23EE3">
              <w:rPr>
                <w:rFonts w:ascii="Times New Roman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E23EE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proofErr w:type="gramEnd"/>
            <w:r w:rsidRPr="00E23EE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й</w:t>
            </w:r>
            <w:proofErr w:type="spellEnd"/>
            <w:r w:rsidRPr="00E23EE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  <w:p w:rsidR="00E23EE3" w:rsidRDefault="00E23EE3" w:rsidP="00E23EE3">
            <w:pPr>
              <w:pStyle w:val="TableParagraph"/>
              <w:spacing w:line="259" w:lineRule="auto"/>
              <w:ind w:left="110" w:right="88"/>
              <w:jc w:val="left"/>
              <w:rPr>
                <w:sz w:val="21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авописание</w:t>
            </w:r>
            <w:r w:rsidRPr="00E23EE3">
              <w:rPr>
                <w:rFonts w:ascii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ффиксов</w:t>
            </w:r>
            <w:r w:rsidRPr="00E23EE3">
              <w:rPr>
                <w:rFonts w:ascii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ён</w:t>
            </w:r>
            <w:r w:rsidRPr="00E23EE3">
              <w:rPr>
                <w:rFonts w:ascii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лагательных.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описание</w:t>
            </w:r>
            <w:r w:rsidRPr="00E23EE3">
              <w:rPr>
                <w:rFonts w:ascii="Times New Roman" w:hAnsi="Times New Roman" w:cs="Times New Roman"/>
                <w:color w:val="231F20"/>
                <w:spacing w:val="-47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</w:t>
            </w:r>
            <w:r w:rsidRPr="00E23EE3">
              <w:rPr>
                <w:rFonts w:ascii="Times New Roman" w:hAnsi="Times New Roman" w:cs="Times New Roman"/>
                <w:i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47"/>
                <w:w w:val="105"/>
                <w:sz w:val="24"/>
                <w:szCs w:val="24"/>
              </w:rPr>
              <w:t xml:space="preserve"> </w:t>
            </w:r>
            <w:proofErr w:type="spellStart"/>
            <w:r w:rsidRPr="00E23EE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н</w:t>
            </w:r>
            <w:proofErr w:type="spellEnd"/>
            <w:r w:rsidRPr="00E23EE3">
              <w:rPr>
                <w:rFonts w:ascii="Times New Roman" w:hAnsi="Times New Roman" w:cs="Times New Roman"/>
                <w:i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E23EE3">
              <w:rPr>
                <w:rFonts w:ascii="Times New Roman" w:hAnsi="Times New Roman" w:cs="Times New Roman"/>
                <w:color w:val="231F20"/>
                <w:spacing w:val="-47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ах</w:t>
            </w:r>
            <w:r w:rsidRPr="00E23EE3">
              <w:rPr>
                <w:rFonts w:ascii="Times New Roman" w:hAnsi="Times New Roman" w:cs="Times New Roman"/>
                <w:color w:val="231F20"/>
                <w:spacing w:val="-47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мён</w:t>
            </w:r>
            <w:r w:rsidRPr="00E23EE3">
              <w:rPr>
                <w:rFonts w:ascii="Times New Roman" w:hAnsi="Times New Roman" w:cs="Times New Roman"/>
                <w:color w:val="231F20"/>
                <w:spacing w:val="-46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лагательных</w:t>
            </w:r>
            <w:r>
              <w:rPr>
                <w:color w:val="231F20"/>
                <w:w w:val="105"/>
                <w:sz w:val="21"/>
              </w:rPr>
              <w:t>.</w:t>
            </w:r>
          </w:p>
          <w:p w:rsidR="00E23EE3" w:rsidRPr="00E23EE3" w:rsidRDefault="00E23EE3" w:rsidP="00E23EE3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сложных имён прилагательных</w:t>
            </w:r>
          </w:p>
          <w:p w:rsidR="00E23EE3" w:rsidRPr="00E23EE3" w:rsidRDefault="00E23EE3" w:rsidP="00E23EE3">
            <w:pPr>
              <w:pStyle w:val="TableParagraph"/>
              <w:spacing w:before="59"/>
              <w:ind w:left="110"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>Имя числительное</w:t>
            </w:r>
          </w:p>
          <w:p w:rsidR="00E23EE3" w:rsidRPr="00E23EE3" w:rsidRDefault="00E23EE3" w:rsidP="00E23EE3">
            <w:pPr>
              <w:pStyle w:val="TableParagraph"/>
              <w:spacing w:before="11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</w:t>
            </w:r>
            <w:r w:rsidRPr="00E23EE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ительное</w:t>
            </w:r>
            <w:r w:rsidRPr="00E23EE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ь</w:t>
            </w:r>
            <w:r w:rsidRPr="00E23EE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Лексико-грам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атические разряды имён числительных. </w:t>
            </w:r>
            <w:r w:rsidRPr="00E23EE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Про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ые,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ые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ные</w:t>
            </w:r>
            <w:r w:rsidRPr="00E23EE3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ительные.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Pr="009A42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9A42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Pr="009A42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ительных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имён числительных. Правописание имён</w:t>
            </w:r>
            <w:r w:rsidRPr="009A4291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9A4291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Pr="009A42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Pr="009A42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291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Pr="009A42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обен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ности употребления собирательных числительных.</w:t>
            </w:r>
          </w:p>
          <w:p w:rsidR="00E23EE3" w:rsidRPr="009A4291" w:rsidRDefault="00E23EE3" w:rsidP="00E23EE3">
            <w:pPr>
              <w:pStyle w:val="TableParagraph"/>
              <w:spacing w:before="61" w:line="256" w:lineRule="exact"/>
              <w:ind w:left="110" w:righ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Местоимение </w:t>
            </w:r>
          </w:p>
          <w:p w:rsidR="00E23EE3" w:rsidRPr="009A4291" w:rsidRDefault="00E23EE3" w:rsidP="00E23EE3">
            <w:pPr>
              <w:pStyle w:val="TableParagraph"/>
              <w:spacing w:line="247" w:lineRule="auto"/>
              <w:ind w:left="110" w:righ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Pr="009A4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A4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9A4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Pr="009A4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Pr="009A4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E23EE3" w:rsidRPr="009A4291" w:rsidRDefault="00E23EE3" w:rsidP="00E23EE3">
            <w:pPr>
              <w:pStyle w:val="TableParagraph"/>
              <w:spacing w:line="247" w:lineRule="auto"/>
              <w:ind w:left="110" w:righ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Pr="009A4291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тилистические</w:t>
            </w:r>
            <w:r w:rsidRPr="009A4291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Pr="009A4291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о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бенности употребления</w:t>
            </w:r>
            <w:r w:rsidRPr="009A4291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рфологический разбор местоимений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  <w:p w:rsidR="00E23EE3" w:rsidRPr="009A4291" w:rsidRDefault="00E23EE3" w:rsidP="00E23EE3">
            <w:pPr>
              <w:pStyle w:val="TableParagraph"/>
              <w:spacing w:before="59"/>
              <w:ind w:left="110" w:righ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 xml:space="preserve">Глагол </w:t>
            </w:r>
          </w:p>
          <w:p w:rsidR="00E23EE3" w:rsidRPr="009A4291" w:rsidRDefault="00E23EE3" w:rsidP="00E23EE3">
            <w:pPr>
              <w:pStyle w:val="TableParagraph"/>
              <w:spacing w:before="5" w:line="252" w:lineRule="auto"/>
              <w:ind w:left="110" w:righ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9A429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A429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9A429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Pr="009A429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9A429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рамматические категории</w:t>
            </w:r>
            <w:r w:rsidRPr="009A4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9A42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  <w:p w:rsidR="00E23EE3" w:rsidRPr="009A4291" w:rsidRDefault="00E23EE3" w:rsidP="00E23EE3">
            <w:pPr>
              <w:pStyle w:val="TableParagraph"/>
              <w:spacing w:before="3" w:line="252" w:lineRule="auto"/>
              <w:ind w:left="110" w:right="8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9A4291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A4291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Pr="009A4291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9A4291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лагола. Категория</w:t>
            </w:r>
            <w:r w:rsidRPr="009A42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9A42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9A42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  <w:p w:rsidR="00E23EE3" w:rsidRPr="009A4291" w:rsidRDefault="00E23EE3" w:rsidP="00E23EE3">
            <w:pPr>
              <w:pStyle w:val="TableParagraph"/>
              <w:spacing w:before="2" w:line="252" w:lineRule="auto"/>
              <w:ind w:left="110" w:right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ереходность/непереходность глагола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  <w:p w:rsidR="00E23EE3" w:rsidRPr="009A4291" w:rsidRDefault="00E23EE3" w:rsidP="00E23EE3">
            <w:pPr>
              <w:pStyle w:val="TableParagraph"/>
              <w:spacing w:before="3" w:line="252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клонения глагола. Наклонение </w:t>
            </w:r>
            <w:r w:rsidRPr="009A42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ъ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явительное, повелительное, сослагательное </w:t>
            </w:r>
            <w:r w:rsidRPr="009A4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ус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ловное).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Категория времени глагола.</w:t>
            </w:r>
          </w:p>
          <w:p w:rsidR="00E23EE3" w:rsidRPr="009A4291" w:rsidRDefault="00E23EE3" w:rsidP="00E23EE3">
            <w:pPr>
              <w:pStyle w:val="TableParagraph"/>
              <w:spacing w:before="74"/>
              <w:ind w:left="11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пряжение глагола.</w:t>
            </w:r>
          </w:p>
          <w:p w:rsidR="00E23EE3" w:rsidRPr="009A4291" w:rsidRDefault="00E23EE3" w:rsidP="00E23EE3">
            <w:pPr>
              <w:pStyle w:val="TableParagraph"/>
              <w:spacing w:before="13" w:line="252" w:lineRule="auto"/>
              <w:ind w:left="110" w:right="2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9A429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9A42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  <w:r w:rsidRPr="009A42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Формообразование</w:t>
            </w:r>
            <w:r w:rsidRPr="009A42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лагола. Морфологический разбор</w:t>
            </w:r>
            <w:r w:rsidRPr="009A429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  <w:p w:rsidR="00E23EE3" w:rsidRPr="009A4291" w:rsidRDefault="00E23EE3" w:rsidP="00E23EE3">
            <w:pPr>
              <w:pStyle w:val="TableParagraph"/>
              <w:spacing w:before="61"/>
              <w:ind w:left="110" w:righ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Причастие </w:t>
            </w:r>
          </w:p>
          <w:p w:rsidR="00E23EE3" w:rsidRPr="009A4291" w:rsidRDefault="00E23EE3" w:rsidP="00E23EE3">
            <w:pPr>
              <w:pStyle w:val="TableParagraph"/>
              <w:spacing w:before="6" w:line="252" w:lineRule="auto"/>
              <w:ind w:left="110" w:right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глагольная форма. Признаки глагола и прилагательного у причастий.</w:t>
            </w:r>
          </w:p>
          <w:p w:rsidR="00E23EE3" w:rsidRPr="009A4291" w:rsidRDefault="00E23EE3" w:rsidP="00E23EE3">
            <w:pPr>
              <w:pStyle w:val="TableParagraph"/>
              <w:spacing w:before="4" w:line="252" w:lineRule="auto"/>
              <w:ind w:left="110" w:right="2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рфологический разбор причастий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</w:t>
            </w:r>
          </w:p>
          <w:p w:rsidR="00E23EE3" w:rsidRPr="009A4291" w:rsidRDefault="00E23EE3" w:rsidP="00E23EE3">
            <w:pPr>
              <w:pStyle w:val="TableParagraph"/>
              <w:spacing w:before="2"/>
              <w:ind w:left="11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.</w:t>
            </w:r>
          </w:p>
          <w:p w:rsidR="00E23EE3" w:rsidRPr="009A4291" w:rsidRDefault="00E23EE3" w:rsidP="00E23EE3">
            <w:pPr>
              <w:pStyle w:val="TableParagraph"/>
              <w:spacing w:before="13" w:line="252" w:lineRule="auto"/>
              <w:ind w:left="110" w:right="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Н</w:t>
            </w:r>
            <w:r w:rsidRPr="009A4291">
              <w:rPr>
                <w:rFonts w:ascii="Times New Roman" w:hAnsi="Times New Roman" w:cs="Times New Roman"/>
                <w:i/>
                <w:spacing w:val="-22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41"/>
                <w:w w:val="105"/>
                <w:sz w:val="24"/>
                <w:szCs w:val="24"/>
              </w:rPr>
              <w:t xml:space="preserve"> </w:t>
            </w:r>
            <w:proofErr w:type="spellStart"/>
            <w:r w:rsidRPr="009A429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нн</w:t>
            </w:r>
            <w:proofErr w:type="spellEnd"/>
            <w:r w:rsidRPr="009A4291">
              <w:rPr>
                <w:rFonts w:ascii="Times New Roman" w:hAnsi="Times New Roman" w:cs="Times New Roman"/>
                <w:i/>
                <w:spacing w:val="-22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A4291">
              <w:rPr>
                <w:rFonts w:ascii="Times New Roman" w:hAnsi="Times New Roman" w:cs="Times New Roman"/>
                <w:spacing w:val="-41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ях</w:t>
            </w:r>
            <w:r w:rsidRPr="009A4291">
              <w:rPr>
                <w:rFonts w:ascii="Times New Roman" w:hAnsi="Times New Roman" w:cs="Times New Roman"/>
                <w:spacing w:val="-42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41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глагольных</w:t>
            </w:r>
            <w:r w:rsidRPr="009A4291">
              <w:rPr>
                <w:rFonts w:ascii="Times New Roman" w:hAnsi="Times New Roman" w:cs="Times New Roman"/>
                <w:spacing w:val="-42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рилагатель</w:t>
            </w:r>
            <w:r w:rsidRPr="009A429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.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9A4291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Pr="009A4291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291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Pr="009A4291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уществительные.</w:t>
            </w:r>
          </w:p>
          <w:p w:rsidR="00E23EE3" w:rsidRPr="009A4291" w:rsidRDefault="00E23EE3" w:rsidP="00E23EE3">
            <w:pPr>
              <w:pStyle w:val="TableParagraph"/>
              <w:spacing w:before="59" w:line="256" w:lineRule="exact"/>
              <w:ind w:left="110" w:righ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Деепричастие </w:t>
            </w:r>
          </w:p>
          <w:p w:rsidR="00E23EE3" w:rsidRPr="009A4291" w:rsidRDefault="00E23EE3" w:rsidP="00E23EE3">
            <w:pPr>
              <w:pStyle w:val="TableParagraph"/>
              <w:spacing w:line="247" w:lineRule="auto"/>
              <w:ind w:left="110" w:right="6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  <w:r w:rsidRPr="009A4291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A4291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собая</w:t>
            </w:r>
            <w:r w:rsidRPr="009A4291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лагольная</w:t>
            </w:r>
            <w:r w:rsidRPr="009A4291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а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9A42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деепричастий.</w:t>
            </w:r>
          </w:p>
          <w:p w:rsidR="00E23EE3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й. Переход</w:t>
            </w:r>
            <w:r w:rsidRPr="009A429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деепричастий</w:t>
            </w:r>
            <w:r w:rsidRPr="009A429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29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9A429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  <w:p w:rsidR="009A4291" w:rsidRPr="009A4291" w:rsidRDefault="009A4291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3" w:rsidRPr="00E23EE3" w:rsidRDefault="00E23EE3" w:rsidP="00E23EE3">
            <w:pPr>
              <w:pStyle w:val="TableParagraph"/>
              <w:spacing w:before="61" w:line="256" w:lineRule="exact"/>
              <w:ind w:left="110"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Наречие </w:t>
            </w:r>
          </w:p>
          <w:p w:rsidR="00E23EE3" w:rsidRPr="00E23EE3" w:rsidRDefault="00E23EE3" w:rsidP="00E23EE3">
            <w:pPr>
              <w:pStyle w:val="TableParagraph"/>
              <w:spacing w:line="247" w:lineRule="auto"/>
              <w:ind w:left="110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ечие</w:t>
            </w:r>
            <w:r w:rsidRPr="00E23EE3">
              <w:rPr>
                <w:rFonts w:ascii="Times New Roman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E23EE3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ь</w:t>
            </w:r>
            <w:r w:rsidRPr="00E23EE3">
              <w:rPr>
                <w:rFonts w:ascii="Times New Roman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  <w:r w:rsidRPr="00E23EE3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яды</w:t>
            </w:r>
            <w:r w:rsidRPr="00E23EE3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ечий. Морфологический разбор</w:t>
            </w:r>
            <w:r w:rsidRPr="00E23EE3">
              <w:rPr>
                <w:rFonts w:ascii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ечий.</w:t>
            </w:r>
          </w:p>
          <w:p w:rsidR="00E23EE3" w:rsidRDefault="00E23EE3" w:rsidP="00E23EE3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наречий. Гласные на конце</w:t>
            </w:r>
            <w:r w:rsidRPr="00E23EE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аре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й.</w:t>
            </w:r>
            <w:r w:rsidRPr="00E23EE3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ечия,</w:t>
            </w:r>
            <w:r w:rsidRPr="00E23EE3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анчивающиеся</w:t>
            </w:r>
            <w:r w:rsidRPr="00E23EE3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23EE3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ипящий.</w:t>
            </w:r>
            <w:r w:rsidRPr="00E23EE3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От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цательные</w:t>
            </w:r>
            <w:r w:rsidRPr="00E23EE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ечия.</w:t>
            </w:r>
            <w:r w:rsidRPr="00E23EE3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итное,</w:t>
            </w:r>
            <w:r w:rsidRPr="00E23EE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дельное</w:t>
            </w:r>
            <w:r w:rsidRPr="00E23EE3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де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сное написание</w:t>
            </w:r>
            <w:r w:rsidRPr="00E23EE3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ечи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23EE3" w:rsidRPr="00E23EE3" w:rsidRDefault="00E23EE3" w:rsidP="00E23EE3">
            <w:pPr>
              <w:pStyle w:val="TableParagraph"/>
              <w:spacing w:before="59" w:line="256" w:lineRule="exact"/>
              <w:ind w:left="110" w:righ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Слова категории состояния </w:t>
            </w:r>
          </w:p>
          <w:p w:rsidR="00E23EE3" w:rsidRPr="00E23EE3" w:rsidRDefault="00E23EE3" w:rsidP="00E23EE3">
            <w:pPr>
              <w:pStyle w:val="TableParagraph"/>
              <w:spacing w:line="247" w:lineRule="auto"/>
              <w:ind w:left="110" w:right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 особенности слов категории состояния.</w:t>
            </w:r>
          </w:p>
          <w:p w:rsidR="00E23EE3" w:rsidRPr="00E23EE3" w:rsidRDefault="00E23EE3" w:rsidP="00E23EE3">
            <w:pPr>
              <w:pStyle w:val="TableParagraph"/>
              <w:ind w:left="11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монимия</w:t>
            </w:r>
            <w:r w:rsidRPr="00E23EE3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</w:t>
            </w:r>
            <w:r w:rsidRPr="00E23EE3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тегории</w:t>
            </w:r>
            <w:r w:rsidRPr="00E23EE3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ояния,</w:t>
            </w:r>
            <w:r w:rsidRPr="00E23EE3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ечий</w:t>
            </w:r>
            <w:r w:rsidRPr="00E23EE3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proofErr w:type="gramStart"/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proofErr w:type="gramEnd"/>
          </w:p>
          <w:p w:rsidR="00E23EE3" w:rsidRDefault="00E23EE3" w:rsidP="00E23EE3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-о, </w:t>
            </w:r>
            <w:proofErr w:type="gramStart"/>
            <w:r w:rsidRPr="00E23EE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-е</w:t>
            </w:r>
            <w:proofErr w:type="gramEnd"/>
            <w:r w:rsidRPr="00E23EE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кратких прилагательных ср. р. ед. ч. Морфологический разбор слов категории состоя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23EE3" w:rsidRPr="00E23EE3" w:rsidRDefault="00E23EE3" w:rsidP="00E23EE3">
            <w:pPr>
              <w:pStyle w:val="TableParagraph"/>
              <w:spacing w:before="59"/>
              <w:ind w:left="110" w:right="2009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Служебные части речи. Предлог. 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Предлог как служебная часть речи. </w:t>
            </w:r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собенности употребления предлогов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ов. Правописание предлогов.</w:t>
            </w:r>
          </w:p>
          <w:p w:rsidR="00E23EE3" w:rsidRPr="009A4291" w:rsidRDefault="00E23EE3" w:rsidP="00E23EE3">
            <w:pPr>
              <w:pStyle w:val="TableParagraph"/>
              <w:spacing w:before="59"/>
              <w:ind w:left="110" w:righ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Союзы и союзные слова</w:t>
            </w:r>
            <w:proofErr w:type="gramStart"/>
            <w:r w:rsidRPr="009A429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 .</w:t>
            </w:r>
            <w:proofErr w:type="gramEnd"/>
          </w:p>
          <w:p w:rsidR="00E23EE3" w:rsidRPr="009A4291" w:rsidRDefault="00E23EE3" w:rsidP="00E23EE3">
            <w:pPr>
              <w:pStyle w:val="TableParagraph"/>
              <w:spacing w:before="3" w:line="252" w:lineRule="auto"/>
              <w:ind w:left="110" w:right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Союзные слова. Классификация союзов по значению, употреблению, структуре. Подчинительные союзы и союзные слова.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рфологический разбор союзов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  <w:p w:rsidR="00E23EE3" w:rsidRPr="009A4291" w:rsidRDefault="00E23EE3" w:rsidP="00E23EE3">
            <w:pPr>
              <w:pStyle w:val="TableParagraph"/>
              <w:spacing w:before="59"/>
              <w:ind w:righ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 xml:space="preserve">Частицы 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  <w:r w:rsidRPr="009A42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A42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лужебная</w:t>
            </w:r>
            <w:r w:rsidRPr="009A429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9A42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чи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Pr="009A42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</w:p>
          <w:p w:rsidR="00E23EE3" w:rsidRPr="009A4291" w:rsidRDefault="00E23EE3" w:rsidP="00E23EE3">
            <w:pPr>
              <w:pStyle w:val="TableParagraph"/>
              <w:spacing w:before="76"/>
              <w:ind w:left="1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.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Pr="009A429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9A42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Pr="009A429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дефисное</w:t>
            </w:r>
            <w:r w:rsidRPr="009A429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proofErr w:type="gramStart"/>
            <w:r w:rsidRPr="009A4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-</w:t>
            </w:r>
            <w:proofErr w:type="gramEnd"/>
            <w:r w:rsidRPr="009A42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исание частиц. Частицы </w:t>
            </w:r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не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ни</w:t>
            </w:r>
            <w:r w:rsidRPr="009A42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,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х значение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употребление.</w:t>
            </w:r>
            <w:r w:rsidRPr="009A429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Pr="009A429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Pr="009A429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не</w:t>
            </w:r>
            <w:r w:rsidRPr="009A4291">
              <w:rPr>
                <w:rFonts w:ascii="Times New Roman" w:hAnsi="Times New Roman" w:cs="Times New Roman"/>
                <w:i/>
                <w:spacing w:val="-8"/>
                <w:w w:val="11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A4291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ни</w:t>
            </w:r>
            <w:r w:rsidRPr="009A4291">
              <w:rPr>
                <w:rFonts w:ascii="Times New Roman" w:hAnsi="Times New Roman" w:cs="Times New Roman"/>
                <w:i/>
                <w:spacing w:val="-8"/>
                <w:w w:val="11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9A4291">
              <w:rPr>
                <w:rFonts w:ascii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ми</w:t>
            </w:r>
            <w:r w:rsidRPr="009A4291">
              <w:rPr>
                <w:rFonts w:ascii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ями</w:t>
            </w:r>
            <w:r w:rsidRPr="009A4291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</w:p>
          <w:p w:rsidR="00E23EE3" w:rsidRPr="009A4291" w:rsidRDefault="00E23EE3" w:rsidP="00E23EE3">
            <w:pPr>
              <w:pStyle w:val="TableParagraph"/>
              <w:spacing w:before="61" w:line="242" w:lineRule="auto"/>
              <w:ind w:left="110" w:right="82"/>
              <w:jc w:val="left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еждометие. Звукоподражательные слова</w:t>
            </w:r>
            <w:proofErr w:type="gramStart"/>
            <w:r w:rsidRPr="009A42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.</w:t>
            </w:r>
            <w:proofErr w:type="gramEnd"/>
          </w:p>
          <w:p w:rsidR="00E23EE3" w:rsidRPr="009A4291" w:rsidRDefault="00E23EE3" w:rsidP="00E23EE3">
            <w:pPr>
              <w:pStyle w:val="TableParagraph"/>
              <w:spacing w:before="61" w:line="242" w:lineRule="auto"/>
              <w:ind w:left="110" w:right="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ометие как особый разряд слов. Звукоподра</w:t>
            </w:r>
            <w:r w:rsidRPr="009A42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ательные слова.</w:t>
            </w:r>
          </w:p>
          <w:p w:rsidR="00E23EE3" w:rsidRPr="009A4291" w:rsidRDefault="00E23EE3" w:rsidP="00E23EE3">
            <w:pPr>
              <w:pStyle w:val="TableParagraph"/>
              <w:spacing w:before="7" w:line="247" w:lineRule="auto"/>
              <w:ind w:left="110" w:right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рфологический разбор междометий.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Правописание междометий.</w:t>
            </w:r>
          </w:p>
          <w:p w:rsidR="00E23EE3" w:rsidRPr="009A4291" w:rsidRDefault="00E23EE3" w:rsidP="00E23EE3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онально-стилистические особенности упо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требления междометий.</w:t>
            </w:r>
          </w:p>
          <w:p w:rsidR="00E23EE3" w:rsidRPr="00E23EE3" w:rsidRDefault="00E23EE3" w:rsidP="00E2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3B" w:rsidRPr="001649D6" w:rsidTr="007B413B">
        <w:tc>
          <w:tcPr>
            <w:tcW w:w="3262" w:type="dxa"/>
          </w:tcPr>
          <w:p w:rsidR="007B413B" w:rsidRPr="001649D6" w:rsidRDefault="00E23EE3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 Раздел. Повторение и о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B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ение </w:t>
            </w:r>
            <w:proofErr w:type="gramStart"/>
            <w:r w:rsidRPr="00BB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7B413B" w:rsidRPr="00E23EE3" w:rsidRDefault="00E23EE3" w:rsidP="007B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Повторение, обобщение и систематизация 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лученных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Pr="009A4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   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r w:rsidRPr="009A4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Pr="009A4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A42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грамматических признаках, правописных нормах и стилистических возможностях употребления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A4291">
              <w:rPr>
                <w:rFonts w:ascii="Times New Roman" w:hAnsi="Times New Roman" w:cs="Times New Roman"/>
                <w:sz w:val="24"/>
                <w:szCs w:val="24"/>
              </w:rPr>
              <w:t>Коллективный творческий проект «Самостоятельные и служебные части речи». Итоговая контрольная работа в форме ЕГЭ.</w:t>
            </w:r>
          </w:p>
        </w:tc>
      </w:tr>
    </w:tbl>
    <w:p w:rsidR="00E23EE3" w:rsidRPr="00CA6271" w:rsidRDefault="00CA6271" w:rsidP="00CA6271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7B413B" w:rsidRPr="00B1114B" w:rsidRDefault="00E23EE3" w:rsidP="007B4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7B413B" w:rsidRPr="001649D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215"/>
        <w:gridCol w:w="7620"/>
      </w:tblGrid>
      <w:tr w:rsidR="007B413B" w:rsidRPr="00D6195A" w:rsidTr="00E23EE3">
        <w:trPr>
          <w:trHeight w:val="531"/>
        </w:trPr>
        <w:tc>
          <w:tcPr>
            <w:tcW w:w="2215" w:type="dxa"/>
          </w:tcPr>
          <w:p w:rsidR="007B413B" w:rsidRPr="00D6195A" w:rsidRDefault="007B413B" w:rsidP="007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7620" w:type="dxa"/>
          </w:tcPr>
          <w:p w:rsidR="007B413B" w:rsidRPr="00D6195A" w:rsidRDefault="007B413B" w:rsidP="007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B413B" w:rsidRPr="00D6195A" w:rsidTr="00E23EE3">
        <w:trPr>
          <w:trHeight w:val="411"/>
        </w:trPr>
        <w:tc>
          <w:tcPr>
            <w:tcW w:w="2215" w:type="dxa"/>
          </w:tcPr>
          <w:p w:rsidR="00E23EE3" w:rsidRPr="0049022F" w:rsidRDefault="00E23EE3" w:rsidP="00E23EE3">
            <w:pPr>
              <w:pStyle w:val="TableParagraph"/>
              <w:spacing w:before="82" w:line="255" w:lineRule="exact"/>
              <w:ind w:left="110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Раздел. </w:t>
            </w:r>
            <w:r w:rsidRPr="0049022F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Повторение и обобщение</w:t>
            </w:r>
          </w:p>
          <w:p w:rsidR="007B413B" w:rsidRPr="00D6195A" w:rsidRDefault="00E23EE3" w:rsidP="00E2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2F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изученного материала 10 класса.</w:t>
            </w:r>
          </w:p>
        </w:tc>
        <w:tc>
          <w:tcPr>
            <w:tcW w:w="7620" w:type="dxa"/>
          </w:tcPr>
          <w:p w:rsidR="007B413B" w:rsidRPr="00E23EE3" w:rsidRDefault="00E23EE3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вторение</w:t>
            </w:r>
            <w:proofErr w:type="gramStart"/>
            <w:r w:rsidRPr="00E23EE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E23EE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обобщение  и систематизация  </w:t>
            </w:r>
            <w:r w:rsidRPr="00E23EE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по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ученных  </w:t>
            </w:r>
            <w:r w:rsidRPr="00E23EE3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едений  </w:t>
            </w:r>
            <w:r w:rsidRPr="00E23EE3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23EE3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       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ях</w:t>
            </w:r>
            <w:r w:rsidRPr="00E23EE3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,</w:t>
            </w:r>
            <w:r w:rsidRPr="00E23EE3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E23EE3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х</w:t>
            </w:r>
            <w:r w:rsidRPr="00E23EE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ах,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ных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рмах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сти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стических возможностях</w:t>
            </w:r>
            <w:r w:rsidRPr="00E23EE3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требл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4C712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 1 час)</w:t>
            </w:r>
          </w:p>
        </w:tc>
      </w:tr>
      <w:tr w:rsidR="007B413B" w:rsidRPr="00D6195A" w:rsidTr="00E23EE3">
        <w:trPr>
          <w:trHeight w:val="2235"/>
        </w:trPr>
        <w:tc>
          <w:tcPr>
            <w:tcW w:w="2215" w:type="dxa"/>
          </w:tcPr>
          <w:p w:rsidR="007B413B" w:rsidRPr="004C7120" w:rsidRDefault="00E23EE3" w:rsidP="00E2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аздел. </w:t>
            </w:r>
          </w:p>
          <w:p w:rsidR="00E23EE3" w:rsidRPr="00E23EE3" w:rsidRDefault="00E23EE3" w:rsidP="00E2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20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Синтаксис и пунктуация.</w:t>
            </w:r>
          </w:p>
        </w:tc>
        <w:tc>
          <w:tcPr>
            <w:tcW w:w="7620" w:type="dxa"/>
          </w:tcPr>
          <w:p w:rsidR="00E23EE3" w:rsidRPr="00E23EE3" w:rsidRDefault="00E23EE3" w:rsidP="00E23EE3">
            <w:pPr>
              <w:pStyle w:val="TableParagraph"/>
              <w:spacing w:before="94" w:line="225" w:lineRule="auto"/>
              <w:ind w:left="110" w:right="1759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Основные понятия синтаксиса и пунктуации </w:t>
            </w:r>
            <w:proofErr w:type="gramStart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( </w:t>
            </w:r>
            <w:proofErr w:type="gramEnd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>1 час)</w:t>
            </w:r>
          </w:p>
          <w:p w:rsidR="007B413B" w:rsidRDefault="00E23EE3" w:rsidP="00E23EE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сновные синтаксические единицы.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Основные принципы русской пунктуации.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нктуационный анализ.</w:t>
            </w:r>
          </w:p>
          <w:p w:rsidR="00E23EE3" w:rsidRPr="00E23EE3" w:rsidRDefault="00E23EE3" w:rsidP="00E23EE3">
            <w:pPr>
              <w:pStyle w:val="TableParagraph"/>
              <w:spacing w:before="81" w:line="250" w:lineRule="exact"/>
              <w:ind w:left="110" w:righ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Словосочетание </w:t>
            </w:r>
            <w:proofErr w:type="gramStart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( </w:t>
            </w:r>
            <w:proofErr w:type="gramEnd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>2 часа)</w:t>
            </w:r>
          </w:p>
          <w:p w:rsidR="00E23EE3" w:rsidRPr="00E23EE3" w:rsidRDefault="00E23EE3" w:rsidP="00E23EE3">
            <w:pPr>
              <w:pStyle w:val="TableParagraph"/>
              <w:spacing w:line="235" w:lineRule="auto"/>
              <w:ind w:left="110"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фикация</w:t>
            </w:r>
            <w:r w:rsidRPr="00E23EE3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сочетаний.</w:t>
            </w:r>
            <w:r w:rsidRPr="00E23EE3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r w:rsidRPr="00E23EE3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интак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ческой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и.</w:t>
            </w:r>
          </w:p>
          <w:p w:rsidR="00E23EE3" w:rsidRDefault="00E23EE3" w:rsidP="00E23EE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интаксический разбор        </w:t>
            </w:r>
            <w:r w:rsidRPr="00E23EE3">
              <w:rPr>
                <w:rFonts w:ascii="Times New Roman" w:hAnsi="Times New Roman" w:cs="Times New Roman"/>
                <w:color w:val="231F20"/>
                <w:spacing w:val="-5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сочета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23EE3" w:rsidRPr="00E23EE3" w:rsidRDefault="00E23EE3" w:rsidP="00E23EE3">
            <w:pPr>
              <w:pStyle w:val="TableParagraph"/>
              <w:spacing w:before="81" w:line="250" w:lineRule="exact"/>
              <w:ind w:righ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>Предложение</w:t>
            </w:r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 </w:t>
            </w:r>
            <w:proofErr w:type="gramStart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( </w:t>
            </w:r>
            <w:proofErr w:type="gramEnd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>4 часа)</w:t>
            </w:r>
          </w:p>
          <w:p w:rsidR="00E23EE3" w:rsidRPr="00E23EE3" w:rsidRDefault="00E23EE3" w:rsidP="00E23EE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 о предложении. Основные признаки предложения.</w:t>
            </w:r>
          </w:p>
          <w:p w:rsidR="00E23EE3" w:rsidRPr="00E23EE3" w:rsidRDefault="00E23EE3" w:rsidP="00E23EE3">
            <w:pPr>
              <w:pStyle w:val="TableParagraph"/>
              <w:spacing w:before="99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фикация предложений. Предложения простые и сложные.</w:t>
            </w:r>
          </w:p>
          <w:p w:rsidR="00E23EE3" w:rsidRPr="00E23EE3" w:rsidRDefault="00E23EE3" w:rsidP="00E23EE3">
            <w:pPr>
              <w:pStyle w:val="TableParagraph"/>
              <w:spacing w:line="246" w:lineRule="exact"/>
              <w:ind w:left="1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ое предложение.</w:t>
            </w:r>
          </w:p>
          <w:p w:rsidR="00E23EE3" w:rsidRPr="00E23EE3" w:rsidRDefault="00E23EE3" w:rsidP="00E23EE3">
            <w:pPr>
              <w:pStyle w:val="TableParagraph"/>
              <w:spacing w:before="19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иды предложений по цели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ысказывания.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r w:rsidRPr="00E23EE3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й</w:t>
            </w:r>
            <w:r w:rsidRPr="00E23EE3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E23EE3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моциональной</w:t>
            </w:r>
            <w:r w:rsidRPr="00E23EE3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раске. Предложения утвердительные и отрицательные.</w:t>
            </w:r>
          </w:p>
          <w:p w:rsidR="00E23EE3" w:rsidRPr="00E23EE3" w:rsidRDefault="00E23EE3" w:rsidP="00E23EE3">
            <w:pPr>
              <w:pStyle w:val="TableParagraph"/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r w:rsidRPr="00E23EE3">
              <w:rPr>
                <w:rFonts w:ascii="Times New Roman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й</w:t>
            </w:r>
            <w:r w:rsidRPr="00E23EE3">
              <w:rPr>
                <w:rFonts w:ascii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E23EE3">
              <w:rPr>
                <w:rFonts w:ascii="Times New Roman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уктуре.</w:t>
            </w:r>
            <w:r w:rsidRPr="00E23EE3">
              <w:rPr>
                <w:rFonts w:ascii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вусоставные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составные</w:t>
            </w:r>
            <w:r w:rsidRPr="00E23EE3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.</w:t>
            </w:r>
            <w:r w:rsidRPr="00E23EE3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ые</w:t>
            </w:r>
            <w:r w:rsidRPr="00E23EE3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члены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. Тире между подлежащим и</w:t>
            </w:r>
            <w:r w:rsidRPr="00E23EE3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ска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зуемым. Распространённые и </w:t>
            </w:r>
            <w:proofErr w:type="spellStart"/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ераспространё</w:t>
            </w:r>
            <w:proofErr w:type="gramStart"/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</w:t>
            </w:r>
            <w:proofErr w:type="spellEnd"/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-</w:t>
            </w:r>
            <w:proofErr w:type="gramEnd"/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proofErr w:type="spellStart"/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е</w:t>
            </w:r>
            <w:proofErr w:type="spellEnd"/>
            <w:r w:rsidRPr="00E23EE3">
              <w:rPr>
                <w:rFonts w:ascii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.</w:t>
            </w:r>
            <w:r w:rsidRPr="00E23EE3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торостепенные</w:t>
            </w:r>
            <w:r w:rsidRPr="00E23EE3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лены</w:t>
            </w:r>
            <w:r w:rsidRPr="00E23EE3">
              <w:rPr>
                <w:rFonts w:ascii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ред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ожения. Полные и неполные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предложения.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ре</w:t>
            </w:r>
            <w:r w:rsidRPr="00E23EE3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23EE3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полном</w:t>
            </w:r>
            <w:r w:rsidRPr="00E23EE3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и.</w:t>
            </w:r>
            <w:r w:rsidRPr="00E23EE3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единительное тире. Интонационное</w:t>
            </w:r>
            <w:r w:rsidRPr="00E23EE3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ре.</w:t>
            </w:r>
          </w:p>
          <w:p w:rsidR="00E23EE3" w:rsidRPr="00E23EE3" w:rsidRDefault="00E23EE3" w:rsidP="00E23EE3">
            <w:pPr>
              <w:pStyle w:val="TableParagraph"/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рядок слов в простом предложении.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Инвер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я.</w:t>
            </w:r>
          </w:p>
          <w:p w:rsidR="00E23EE3" w:rsidRPr="00E23EE3" w:rsidRDefault="00E23EE3" w:rsidP="00E23EE3">
            <w:pPr>
              <w:pStyle w:val="TableParagraph"/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нонимия разных типов простого предложения.</w:t>
            </w:r>
          </w:p>
          <w:p w:rsidR="00E23EE3" w:rsidRPr="00E23EE3" w:rsidRDefault="00E23EE3" w:rsidP="00E23EE3">
            <w:pPr>
              <w:pStyle w:val="TableParagraph"/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ое</w:t>
            </w:r>
            <w:proofErr w:type="gramEnd"/>
            <w:r w:rsidRPr="00E23EE3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ложнённое</w:t>
            </w:r>
            <w:r w:rsidRPr="00E23EE3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сложнённо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r w:rsidRPr="00E23EE3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.</w:t>
            </w:r>
          </w:p>
          <w:p w:rsidR="00E23EE3" w:rsidRPr="004C7120" w:rsidRDefault="00E23EE3" w:rsidP="00E23EE3">
            <w:pP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нтаксический разбор простого предлож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4C712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4C7120" w:rsidRPr="004C7120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Входная контрольная работа.</w:t>
            </w:r>
          </w:p>
          <w:p w:rsidR="00E23EE3" w:rsidRPr="00E23EE3" w:rsidRDefault="00E23EE3" w:rsidP="00E23EE3">
            <w:pPr>
              <w:pStyle w:val="TableParagraph"/>
              <w:spacing w:before="82" w:line="254" w:lineRule="exact"/>
              <w:ind w:left="110"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w w:val="110"/>
                <w:sz w:val="24"/>
                <w:szCs w:val="24"/>
              </w:rPr>
              <w:t xml:space="preserve">Однородные члены предложения </w:t>
            </w:r>
            <w:proofErr w:type="gramStart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0"/>
                <w:sz w:val="24"/>
                <w:szCs w:val="24"/>
              </w:rPr>
              <w:t xml:space="preserve">( </w:t>
            </w:r>
            <w:proofErr w:type="gramEnd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0"/>
                <w:sz w:val="24"/>
                <w:szCs w:val="24"/>
              </w:rPr>
              <w:t>3 часа)</w:t>
            </w:r>
          </w:p>
          <w:p w:rsidR="00E23EE3" w:rsidRPr="00E23EE3" w:rsidRDefault="00E23EE3" w:rsidP="00E23EE3">
            <w:pPr>
              <w:pStyle w:val="TableParagraph"/>
              <w:spacing w:line="242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E23EE3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инания</w:t>
            </w:r>
            <w:r w:rsidRPr="00E23EE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23EE3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х</w:t>
            </w:r>
            <w:r w:rsidRPr="00E23EE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23EE3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днородными членами. Знаки препинания при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дно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дных и неоднородных определениях.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Знаки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пинания при однородных и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неоднородных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ожениях.</w:t>
            </w:r>
            <w:r w:rsidRPr="00E23EE3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E23EE3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инания</w:t>
            </w:r>
            <w:r w:rsidRPr="00E23EE3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E23EE3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днородных членах, соединённых неповторяющимися союзами. Знаки препинания при однородных членах, соединённых повторяющимися и </w:t>
            </w:r>
            <w:r w:rsidRPr="00E23EE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ар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ми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юзами.</w:t>
            </w:r>
          </w:p>
          <w:p w:rsidR="00E23EE3" w:rsidRDefault="00E23EE3" w:rsidP="00E23EE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ающие слова при однородных членах. Знаки препинания при обобщающих слова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23EE3" w:rsidRPr="009A4291" w:rsidRDefault="00E23EE3" w:rsidP="00E23EE3">
            <w:pPr>
              <w:pStyle w:val="TableParagraph"/>
              <w:spacing w:before="94" w:line="254" w:lineRule="exact"/>
              <w:ind w:left="110"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291">
              <w:rPr>
                <w:rFonts w:ascii="Times New Roman" w:hAnsi="Times New Roman" w:cs="Times New Roman"/>
                <w:b/>
                <w:i/>
                <w:color w:val="231F20"/>
                <w:w w:val="110"/>
                <w:sz w:val="24"/>
                <w:szCs w:val="24"/>
              </w:rPr>
              <w:t xml:space="preserve">Обособленные члены предложения </w:t>
            </w:r>
            <w:proofErr w:type="gramStart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0"/>
                <w:sz w:val="24"/>
                <w:szCs w:val="24"/>
              </w:rPr>
              <w:t xml:space="preserve">( </w:t>
            </w:r>
            <w:proofErr w:type="gramEnd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0"/>
                <w:sz w:val="24"/>
                <w:szCs w:val="24"/>
              </w:rPr>
              <w:t>3 часа)</w:t>
            </w:r>
          </w:p>
          <w:p w:rsidR="00E23EE3" w:rsidRPr="009A4291" w:rsidRDefault="00E23EE3" w:rsidP="00E23EE3">
            <w:pPr>
              <w:pStyle w:val="TableParagraph"/>
              <w:spacing w:line="242" w:lineRule="auto"/>
              <w:ind w:left="110"/>
              <w:rPr>
                <w:sz w:val="21"/>
              </w:rPr>
            </w:pPr>
            <w:r w:rsidRPr="009A4291">
              <w:rPr>
                <w:sz w:val="21"/>
              </w:rPr>
              <w:t xml:space="preserve">Знаки препинания при обособленных </w:t>
            </w:r>
            <w:r w:rsidRPr="009A4291">
              <w:rPr>
                <w:spacing w:val="-3"/>
                <w:sz w:val="21"/>
              </w:rPr>
              <w:t xml:space="preserve">членах </w:t>
            </w:r>
            <w:r w:rsidRPr="009A4291">
              <w:rPr>
                <w:sz w:val="21"/>
              </w:rPr>
              <w:t>предложения.</w:t>
            </w:r>
            <w:r w:rsidRPr="009A4291">
              <w:rPr>
                <w:spacing w:val="-31"/>
                <w:sz w:val="21"/>
              </w:rPr>
              <w:t xml:space="preserve"> </w:t>
            </w:r>
            <w:r w:rsidRPr="009A4291">
              <w:rPr>
                <w:sz w:val="21"/>
              </w:rPr>
              <w:t>Обособленные</w:t>
            </w:r>
            <w:r w:rsidRPr="009A4291">
              <w:rPr>
                <w:spacing w:val="-30"/>
                <w:sz w:val="21"/>
              </w:rPr>
              <w:t xml:space="preserve"> </w:t>
            </w:r>
            <w:r w:rsidRPr="009A4291">
              <w:rPr>
                <w:sz w:val="21"/>
              </w:rPr>
              <w:t>и</w:t>
            </w:r>
            <w:r w:rsidRPr="009A4291">
              <w:rPr>
                <w:spacing w:val="-30"/>
                <w:sz w:val="21"/>
              </w:rPr>
              <w:t xml:space="preserve"> </w:t>
            </w:r>
            <w:r w:rsidRPr="009A4291">
              <w:rPr>
                <w:sz w:val="21"/>
              </w:rPr>
              <w:t>необособленные определения.</w:t>
            </w:r>
          </w:p>
          <w:p w:rsidR="00E23EE3" w:rsidRPr="009A4291" w:rsidRDefault="00E23EE3" w:rsidP="00E23EE3">
            <w:pPr>
              <w:pStyle w:val="TableParagraph"/>
              <w:spacing w:before="1" w:line="242" w:lineRule="auto"/>
              <w:ind w:left="110" w:right="1759"/>
              <w:jc w:val="left"/>
              <w:rPr>
                <w:sz w:val="21"/>
              </w:rPr>
            </w:pPr>
            <w:r w:rsidRPr="009A4291">
              <w:rPr>
                <w:sz w:val="21"/>
              </w:rPr>
              <w:t xml:space="preserve">Обособленные приложения. </w:t>
            </w:r>
            <w:r w:rsidRPr="009A4291">
              <w:rPr>
                <w:w w:val="95"/>
                <w:sz w:val="21"/>
              </w:rPr>
              <w:t xml:space="preserve">Обособленные   </w:t>
            </w:r>
            <w:r w:rsidRPr="009A4291">
              <w:rPr>
                <w:w w:val="95"/>
                <w:sz w:val="21"/>
              </w:rPr>
              <w:lastRenderedPageBreak/>
              <w:t xml:space="preserve">обстоятельства. </w:t>
            </w:r>
            <w:r w:rsidRPr="009A4291">
              <w:rPr>
                <w:sz w:val="21"/>
              </w:rPr>
              <w:t>Обособленные дополнения.</w:t>
            </w:r>
          </w:p>
          <w:p w:rsidR="00E23EE3" w:rsidRPr="009A4291" w:rsidRDefault="00E23EE3" w:rsidP="00E23EE3">
            <w:pPr>
              <w:pStyle w:val="TableParagraph"/>
              <w:spacing w:before="99"/>
              <w:ind w:left="110" w:right="0"/>
              <w:jc w:val="left"/>
              <w:rPr>
                <w:sz w:val="21"/>
              </w:rPr>
            </w:pPr>
            <w:r w:rsidRPr="009A4291">
              <w:rPr>
                <w:sz w:val="21"/>
              </w:rPr>
              <w:t>Уточняющие, пояснительные и присоединительные члены предложения.</w:t>
            </w:r>
          </w:p>
          <w:p w:rsidR="00E23EE3" w:rsidRPr="009A4291" w:rsidRDefault="00E23EE3" w:rsidP="00E23EE3">
            <w:pPr>
              <w:pStyle w:val="TableParagraph"/>
              <w:spacing w:before="1" w:line="242" w:lineRule="auto"/>
              <w:ind w:left="110" w:right="1759"/>
              <w:jc w:val="left"/>
              <w:rPr>
                <w:w w:val="95"/>
                <w:sz w:val="21"/>
              </w:rPr>
            </w:pPr>
            <w:r w:rsidRPr="009A4291">
              <w:rPr>
                <w:sz w:val="21"/>
              </w:rPr>
              <w:t xml:space="preserve">Параллельные синтаксические конструкции. </w:t>
            </w:r>
            <w:r w:rsidRPr="009A4291">
              <w:rPr>
                <w:w w:val="95"/>
                <w:sz w:val="21"/>
              </w:rPr>
              <w:t>Знаки препинания при сравнительном обороте.</w:t>
            </w:r>
            <w:r w:rsidR="004C7120">
              <w:rPr>
                <w:w w:val="95"/>
                <w:sz w:val="21"/>
              </w:rPr>
              <w:t xml:space="preserve"> </w:t>
            </w:r>
            <w:r w:rsidR="004C7120" w:rsidRPr="004C7120">
              <w:rPr>
                <w:b/>
                <w:i/>
                <w:w w:val="95"/>
                <w:sz w:val="21"/>
              </w:rPr>
              <w:t>Тестирование в форме ЕГЭ</w:t>
            </w:r>
          </w:p>
          <w:p w:rsidR="00E23EE3" w:rsidRPr="00E23EE3" w:rsidRDefault="00E23EE3" w:rsidP="00E23EE3">
            <w:pPr>
              <w:pStyle w:val="TableParagraph"/>
              <w:spacing w:before="1" w:line="242" w:lineRule="auto"/>
              <w:ind w:left="110" w:right="1759"/>
              <w:jc w:val="left"/>
              <w:rPr>
                <w:b/>
                <w:i/>
                <w:sz w:val="21"/>
              </w:rPr>
            </w:pPr>
          </w:p>
          <w:p w:rsidR="00E23EE3" w:rsidRPr="00E23EE3" w:rsidRDefault="00E23EE3" w:rsidP="00E23EE3">
            <w:pPr>
              <w:pStyle w:val="TableParagraph"/>
              <w:spacing w:before="98" w:line="223" w:lineRule="auto"/>
              <w:ind w:left="110" w:righ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Знаки препинания при словах и конструкциях, грамматически не связанных с предложением </w:t>
            </w:r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 </w:t>
            </w:r>
            <w:proofErr w:type="gramStart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( </w:t>
            </w:r>
            <w:proofErr w:type="gramEnd"/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>2 часа)</w:t>
            </w:r>
          </w:p>
          <w:p w:rsidR="00E23EE3" w:rsidRDefault="00E23EE3" w:rsidP="00E23EE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E23EE3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инания</w:t>
            </w:r>
            <w:r w:rsidRPr="00E23EE3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E23EE3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щениях.</w:t>
            </w:r>
            <w:r w:rsidRPr="00E23EE3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E23EE3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ре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нания</w:t>
            </w:r>
            <w:r w:rsidRPr="00E23EE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E23EE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водных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х</w:t>
            </w:r>
            <w:r w:rsidRPr="00E23EE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сочетаниях.</w:t>
            </w:r>
            <w:r w:rsidRPr="00E23EE3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E23EE3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инания</w:t>
            </w:r>
            <w:r w:rsidRPr="00E23EE3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E23EE3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тавных</w:t>
            </w:r>
            <w:r w:rsidRPr="00E23EE3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нструкциях. Знаки препинания при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еждометиях,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вердительных, отрицательных,</w:t>
            </w:r>
            <w:r w:rsidRPr="00E23EE3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опроситель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-восклицательных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23EE3" w:rsidRPr="00E23EE3" w:rsidRDefault="00E23EE3" w:rsidP="00E23EE3">
            <w:pPr>
              <w:pStyle w:val="TableParagraph"/>
              <w:spacing w:before="82" w:line="248" w:lineRule="exact"/>
              <w:ind w:left="11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Сложное предложение</w:t>
            </w:r>
            <w:r w:rsidR="004C712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</w:t>
            </w:r>
            <w:proofErr w:type="gramStart"/>
            <w:r w:rsidR="004C712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( </w:t>
            </w:r>
            <w:proofErr w:type="gramEnd"/>
            <w:r w:rsidR="004C712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7 часов)</w:t>
            </w:r>
          </w:p>
          <w:p w:rsidR="00E23EE3" w:rsidRPr="00E23EE3" w:rsidRDefault="00E23EE3" w:rsidP="00E23EE3">
            <w:pPr>
              <w:pStyle w:val="TableParagraph"/>
              <w:spacing w:line="232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 о  сложном  предложении.  Главное  и придаточное предложения. Типы придаточных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й.</w:t>
            </w:r>
          </w:p>
          <w:p w:rsidR="00E23EE3" w:rsidRPr="00E23EE3" w:rsidRDefault="00E23EE3" w:rsidP="00E23EE3">
            <w:pPr>
              <w:pStyle w:val="TableParagraph"/>
              <w:spacing w:line="233" w:lineRule="exact"/>
              <w:ind w:left="1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сочинённое предложение.</w:t>
            </w:r>
          </w:p>
          <w:p w:rsidR="00E23EE3" w:rsidRPr="00E23EE3" w:rsidRDefault="00E23EE3" w:rsidP="00E23EE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наки препинания в сложносочинённом предложении. Синтаксический разбор сложносочинён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предложения.</w:t>
            </w:r>
          </w:p>
          <w:p w:rsidR="00E23EE3" w:rsidRPr="00E23EE3" w:rsidRDefault="00E23EE3" w:rsidP="00E23EE3">
            <w:pPr>
              <w:pStyle w:val="TableParagraph"/>
              <w:spacing w:before="106" w:line="228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подчинённое предложение. Знаки</w:t>
            </w:r>
            <w:r w:rsidRPr="00E23EE3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ре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нания в сложноподчинённом предложении с одним придаточным. Синтаксический </w:t>
            </w:r>
            <w:r w:rsidRPr="00E23EE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раз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р</w:t>
            </w:r>
            <w:r w:rsidRPr="00E23EE3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подчинённого</w:t>
            </w:r>
            <w:r w:rsidRPr="00E23EE3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</w:t>
            </w:r>
            <w:r w:rsidRPr="00E23EE3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23EE3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одним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даточным.</w:t>
            </w:r>
          </w:p>
          <w:p w:rsidR="00E23EE3" w:rsidRPr="00E23EE3" w:rsidRDefault="00E23EE3" w:rsidP="00E23EE3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E23EE3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инания</w:t>
            </w:r>
            <w:r w:rsidRPr="00E23EE3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23EE3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подчинённом</w:t>
            </w:r>
            <w:r w:rsidRPr="00E23EE3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ед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ожении с несколькими придаточными. </w:t>
            </w:r>
            <w:r w:rsidRPr="00E23EE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инт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аксический разбор сложноподчинённого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пред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жения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23EE3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сколькими</w:t>
            </w:r>
            <w:r w:rsidRPr="00E23EE3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даточными.</w:t>
            </w:r>
          </w:p>
          <w:p w:rsidR="00E23EE3" w:rsidRPr="00E23EE3" w:rsidRDefault="00E23EE3" w:rsidP="00E23EE3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союзное сложное предложение. Знаки</w:t>
            </w:r>
            <w:r w:rsidRPr="00E23EE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ре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нания в бессоюзном сложном</w:t>
            </w:r>
            <w:r w:rsidRPr="00E23EE3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предложении.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пятая</w:t>
            </w:r>
            <w:r w:rsidRPr="00E23EE3">
              <w:rPr>
                <w:rFonts w:ascii="Times New Roman" w:hAnsi="Times New Roman" w:cs="Times New Roman"/>
                <w:color w:val="231F20"/>
                <w:spacing w:val="-21"/>
                <w:w w:val="9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21"/>
                <w:w w:val="9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очка</w:t>
            </w:r>
            <w:r w:rsidRPr="00E23EE3">
              <w:rPr>
                <w:rFonts w:ascii="Times New Roman" w:hAnsi="Times New Roman" w:cs="Times New Roman"/>
                <w:color w:val="231F20"/>
                <w:spacing w:val="-21"/>
                <w:w w:val="9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</w:t>
            </w:r>
            <w:r w:rsidRPr="00E23EE3">
              <w:rPr>
                <w:rFonts w:ascii="Times New Roman" w:hAnsi="Times New Roman" w:cs="Times New Roman"/>
                <w:color w:val="231F20"/>
                <w:spacing w:val="-21"/>
                <w:w w:val="9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пятой</w:t>
            </w:r>
            <w:r w:rsidRPr="00E23EE3">
              <w:rPr>
                <w:rFonts w:ascii="Times New Roman" w:hAnsi="Times New Roman" w:cs="Times New Roman"/>
                <w:color w:val="231F20"/>
                <w:spacing w:val="-21"/>
                <w:w w:val="9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E23EE3">
              <w:rPr>
                <w:rFonts w:ascii="Times New Roman" w:hAnsi="Times New Roman" w:cs="Times New Roman"/>
                <w:color w:val="231F20"/>
                <w:spacing w:val="-21"/>
                <w:w w:val="9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бессоюзном</w:t>
            </w:r>
            <w:r w:rsidRPr="00E23EE3">
              <w:rPr>
                <w:rFonts w:ascii="Times New Roman" w:hAnsi="Times New Roman" w:cs="Times New Roman"/>
                <w:color w:val="231F20"/>
                <w:spacing w:val="-21"/>
                <w:w w:val="9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сложном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и.</w:t>
            </w:r>
            <w:r w:rsidRPr="00E23EE3">
              <w:rPr>
                <w:rFonts w:ascii="Times New Roman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оеточие</w:t>
            </w:r>
            <w:r w:rsidRPr="00E23EE3">
              <w:rPr>
                <w:rFonts w:ascii="Times New Roman" w:hAnsi="Times New Roman" w:cs="Times New Roman"/>
                <w:color w:val="231F20"/>
                <w:spacing w:val="-5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23EE3">
              <w:rPr>
                <w:rFonts w:ascii="Times New Roman" w:hAnsi="Times New Roman" w:cs="Times New Roman"/>
                <w:color w:val="231F20"/>
                <w:spacing w:val="-5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союзном</w:t>
            </w:r>
            <w:r w:rsidRPr="00E23EE3">
              <w:rPr>
                <w:rFonts w:ascii="Times New Roman" w:hAnsi="Times New Roman" w:cs="Times New Roman"/>
                <w:color w:val="231F20"/>
                <w:spacing w:val="-5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сложном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и.</w:t>
            </w:r>
            <w:r w:rsidRPr="00E23EE3">
              <w:rPr>
                <w:rFonts w:ascii="Times New Roman" w:hAnsi="Times New Roman" w:cs="Times New Roman"/>
                <w:color w:val="231F20"/>
                <w:spacing w:val="-5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ре</w:t>
            </w:r>
            <w:r w:rsidRPr="00E23EE3">
              <w:rPr>
                <w:rFonts w:ascii="Times New Roman" w:hAnsi="Times New Roman" w:cs="Times New Roman"/>
                <w:color w:val="231F20"/>
                <w:spacing w:val="-5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23EE3">
              <w:rPr>
                <w:rFonts w:ascii="Times New Roman" w:hAnsi="Times New Roman" w:cs="Times New Roman"/>
                <w:color w:val="231F20"/>
                <w:spacing w:val="-5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союзном</w:t>
            </w:r>
            <w:r w:rsidRPr="00E23EE3">
              <w:rPr>
                <w:rFonts w:ascii="Times New Roman" w:hAnsi="Times New Roman" w:cs="Times New Roman"/>
                <w:color w:val="231F20"/>
                <w:spacing w:val="-5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м</w:t>
            </w:r>
            <w:r w:rsidRPr="00E23EE3">
              <w:rPr>
                <w:rFonts w:ascii="Times New Roman" w:hAnsi="Times New Roman" w:cs="Times New Roman"/>
                <w:color w:val="231F20"/>
                <w:spacing w:val="-51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ред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жении. Синтаксический разбор</w:t>
            </w:r>
            <w:r w:rsidRPr="00E23EE3">
              <w:rPr>
                <w:rFonts w:ascii="Times New Roman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союзного сложного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.</w:t>
            </w:r>
          </w:p>
          <w:p w:rsidR="00E23EE3" w:rsidRPr="004C7120" w:rsidRDefault="00E23EE3" w:rsidP="00E23EE3">
            <w:pPr>
              <w:rPr>
                <w:rFonts w:ascii="Times New Roman" w:hAnsi="Times New Roman" w:cs="Times New Roman"/>
                <w:b/>
                <w:i/>
                <w:color w:val="231F20"/>
                <w:spacing w:val="-6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риод. Знаки препинания в периоде. Сложное синтаксическое целое и абзац. </w:t>
            </w:r>
            <w:r w:rsidRPr="00E23EE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Синонимия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   </w:t>
            </w:r>
            <w:r w:rsidRPr="00E23EE3">
              <w:rPr>
                <w:rFonts w:ascii="Times New Roman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разных</w:t>
            </w:r>
            <w:r w:rsidRPr="00E23EE3">
              <w:rPr>
                <w:rFonts w:ascii="Times New Roman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9"/>
                <w:sz w:val="24"/>
                <w:szCs w:val="24"/>
              </w:rPr>
              <w:t xml:space="preserve">   </w:t>
            </w:r>
            <w:r w:rsidRPr="00E23EE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типов</w:t>
            </w:r>
            <w:r w:rsidRPr="00E23EE3">
              <w:rPr>
                <w:rFonts w:ascii="Times New Roman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9"/>
                <w:sz w:val="24"/>
                <w:szCs w:val="24"/>
              </w:rPr>
              <w:t xml:space="preserve">    </w:t>
            </w:r>
            <w:r w:rsidRPr="00E23EE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сложного</w:t>
            </w:r>
            <w:r w:rsidRPr="00E23EE3">
              <w:rPr>
                <w:rFonts w:ascii="Times New Roman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9"/>
                <w:sz w:val="24"/>
                <w:szCs w:val="24"/>
              </w:rPr>
              <w:t xml:space="preserve">      </w:t>
            </w:r>
            <w:r w:rsidRPr="00E23EE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.</w:t>
            </w:r>
            <w:r w:rsidR="004C712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4C7120" w:rsidRPr="004C7120">
              <w:rPr>
                <w:rFonts w:ascii="Times New Roman" w:hAnsi="Times New Roman" w:cs="Times New Roman"/>
                <w:b/>
                <w:i/>
                <w:color w:val="231F20"/>
                <w:spacing w:val="-6"/>
                <w:sz w:val="24"/>
                <w:szCs w:val="24"/>
              </w:rPr>
              <w:t>Комплексный анализ текста.</w:t>
            </w:r>
          </w:p>
          <w:p w:rsidR="00E23EE3" w:rsidRPr="00E23EE3" w:rsidRDefault="00E23EE3" w:rsidP="00E23EE3">
            <w:pPr>
              <w:pStyle w:val="TableParagraph"/>
              <w:spacing w:before="81" w:line="251" w:lineRule="exact"/>
              <w:ind w:left="110"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 xml:space="preserve">Предложения с чужой речью </w:t>
            </w:r>
            <w:r w:rsidR="004C7120">
              <w:rPr>
                <w:rFonts w:ascii="Times New Roman" w:hAnsi="Times New Roman" w:cs="Times New Roman"/>
                <w:b/>
                <w:i/>
                <w:color w:val="231F20"/>
                <w:w w:val="115"/>
                <w:sz w:val="24"/>
                <w:szCs w:val="24"/>
              </w:rPr>
              <w:t>(2 часа)</w:t>
            </w:r>
          </w:p>
          <w:p w:rsidR="00E23EE3" w:rsidRDefault="00E23EE3" w:rsidP="00E23EE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 w:rsidRPr="00E23EE3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ачи</w:t>
            </w:r>
            <w:r w:rsidRPr="00E23EE3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ужой</w:t>
            </w:r>
            <w:r w:rsidRPr="00E23EE3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  <w:r w:rsidRPr="00E23EE3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E23EE3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пинания при прямой речи. Знаки препинания </w:t>
            </w:r>
            <w:r w:rsidRPr="00E23EE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при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логе.</w:t>
            </w:r>
            <w:r w:rsidRPr="00E23EE3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E23EE3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инания</w:t>
            </w:r>
            <w:r w:rsidRPr="00E23EE3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E23EE3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тата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23EE3" w:rsidRPr="00E23EE3" w:rsidRDefault="00E23EE3" w:rsidP="00E23EE3">
            <w:pPr>
              <w:pStyle w:val="TableParagraph"/>
              <w:spacing w:before="94" w:line="225" w:lineRule="auto"/>
              <w:ind w:left="110"/>
              <w:jc w:val="left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Употребление  знаков  препинания</w:t>
            </w:r>
            <w:r w:rsidR="004C7120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  <w:proofErr w:type="gramStart"/>
            <w:r w:rsidR="004C7120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( </w:t>
            </w:r>
            <w:proofErr w:type="gramEnd"/>
            <w:r w:rsidR="004C7120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1 час)</w:t>
            </w:r>
          </w:p>
          <w:p w:rsidR="00E23EE3" w:rsidRPr="00E23EE3" w:rsidRDefault="00E23EE3" w:rsidP="00E23EE3">
            <w:pPr>
              <w:pStyle w:val="TableParagraph"/>
              <w:spacing w:before="94" w:line="225" w:lineRule="auto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Сочетание знаков препинания. Вопросительный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</w:t>
            </w:r>
            <w:r w:rsidRPr="00E23EE3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клицательный</w:t>
            </w:r>
            <w:r w:rsidRPr="00E23EE3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.</w:t>
            </w:r>
            <w:r w:rsidRPr="00E23EE3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</w:rPr>
              <w:t xml:space="preserve"> 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ятая</w:t>
            </w:r>
            <w:r w:rsidRPr="00E23EE3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ре.</w:t>
            </w:r>
            <w:r w:rsidRPr="00E23EE3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но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точие и другие знаки препинания. Скобки и</w:t>
            </w:r>
            <w:r w:rsidRPr="00E23EE3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е</w:t>
            </w:r>
            <w:r w:rsidRPr="00E23EE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E23EE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инания.</w:t>
            </w:r>
            <w:r w:rsidRPr="00E23EE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вычки</w:t>
            </w:r>
            <w:r w:rsidRPr="00E23EE3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другие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инания.</w:t>
            </w:r>
          </w:p>
          <w:p w:rsidR="00E23EE3" w:rsidRDefault="00E23EE3" w:rsidP="00E23EE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акультативные    </w:t>
            </w:r>
            <w:r w:rsidRPr="00E23EE3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E23EE3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                          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инания</w:t>
            </w:r>
            <w:proofErr w:type="gramStart"/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.</w:t>
            </w:r>
            <w:proofErr w:type="gramEnd"/>
            <w:r w:rsidRPr="00E23EE3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вторская пунктуац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23EE3" w:rsidRPr="00D6195A" w:rsidRDefault="00E23EE3" w:rsidP="00E2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3B" w:rsidRPr="00D6195A" w:rsidTr="00E23EE3">
        <w:trPr>
          <w:trHeight w:val="1624"/>
        </w:trPr>
        <w:tc>
          <w:tcPr>
            <w:tcW w:w="2215" w:type="dxa"/>
          </w:tcPr>
          <w:p w:rsidR="007B413B" w:rsidRPr="00E23EE3" w:rsidRDefault="00E23EE3" w:rsidP="007B4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566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</w:p>
          <w:p w:rsidR="00E23EE3" w:rsidRPr="00E23EE3" w:rsidRDefault="00E23EE3" w:rsidP="007B4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Культура речи</w:t>
            </w:r>
          </w:p>
        </w:tc>
        <w:tc>
          <w:tcPr>
            <w:tcW w:w="7620" w:type="dxa"/>
          </w:tcPr>
          <w:p w:rsidR="004C7120" w:rsidRPr="004C7120" w:rsidRDefault="004C7120" w:rsidP="00E23EE3">
            <w:pPr>
              <w:pStyle w:val="TableParagraph"/>
              <w:spacing w:before="106" w:line="228" w:lineRule="auto"/>
              <w:ind w:left="11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Культура речи (2 часа)</w:t>
            </w:r>
          </w:p>
          <w:p w:rsidR="00E23EE3" w:rsidRPr="00E23EE3" w:rsidRDefault="00E23EE3" w:rsidP="00E23EE3">
            <w:pPr>
              <w:pStyle w:val="TableParagraph"/>
              <w:spacing w:before="106" w:line="228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 и речь. Культура речи как раздел науки о языке, изучающий правильность и чистоту речи.</w:t>
            </w:r>
          </w:p>
          <w:p w:rsidR="00E23EE3" w:rsidRPr="00E23EE3" w:rsidRDefault="00E23EE3" w:rsidP="00E23EE3">
            <w:pPr>
              <w:pStyle w:val="TableParagraph"/>
              <w:spacing w:line="230" w:lineRule="exact"/>
              <w:ind w:left="1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речи.</w:t>
            </w:r>
          </w:p>
          <w:p w:rsidR="00E23EE3" w:rsidRPr="00E23EE3" w:rsidRDefault="00E23EE3" w:rsidP="00E23EE3">
            <w:pPr>
              <w:pStyle w:val="TableParagraph"/>
              <w:spacing w:before="96" w:line="24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 о норме литературного языка.</w:t>
            </w:r>
            <w:r w:rsidRPr="00E23EE3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Нормы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итературного языка: орфоэпические, акцентологические, 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ловообразовательные, лексичес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ие, морфологические, синтаксические, </w:t>
            </w:r>
            <w:r w:rsidRPr="00E23EE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ти</w:t>
            </w:r>
            <w:r w:rsidRPr="00E23EE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листические. Орфографические и </w:t>
            </w:r>
            <w:r w:rsidRPr="00E23EE3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пунктуацион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е нормы. Речевая ошибка.</w:t>
            </w:r>
          </w:p>
          <w:p w:rsidR="00E23EE3" w:rsidRPr="00E23EE3" w:rsidRDefault="00E23EE3" w:rsidP="00E23EE3">
            <w:pPr>
              <w:pStyle w:val="TableParagraph"/>
              <w:spacing w:before="1" w:line="24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Качества хорошей речи: чистота, выразительность, уместность, точность, богатство.</w:t>
            </w:r>
          </w:p>
          <w:p w:rsidR="007B413B" w:rsidRDefault="00E23EE3" w:rsidP="00E23EE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E23EE3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E23EE3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r w:rsidRPr="00E23EE3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аторског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E23EE3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асноречия.</w:t>
            </w:r>
            <w:r w:rsidRPr="00E23EE3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ратор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а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ь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3EE3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к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5D0A02" w:rsidRPr="005D0A02" w:rsidRDefault="005D0A02" w:rsidP="00E2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оектная работа «Нормы литературного языка»</w:t>
            </w:r>
          </w:p>
        </w:tc>
      </w:tr>
      <w:tr w:rsidR="007B413B" w:rsidRPr="00D6195A" w:rsidTr="00E23EE3">
        <w:trPr>
          <w:trHeight w:val="411"/>
        </w:trPr>
        <w:tc>
          <w:tcPr>
            <w:tcW w:w="2215" w:type="dxa"/>
          </w:tcPr>
          <w:p w:rsidR="007B413B" w:rsidRPr="00E23EE3" w:rsidRDefault="00E23EE3" w:rsidP="00E2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Раздел.</w:t>
            </w:r>
          </w:p>
          <w:p w:rsidR="00E23EE3" w:rsidRPr="00E23EE3" w:rsidRDefault="00E23EE3" w:rsidP="00E2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Стилистика</w:t>
            </w:r>
          </w:p>
        </w:tc>
        <w:tc>
          <w:tcPr>
            <w:tcW w:w="7620" w:type="dxa"/>
          </w:tcPr>
          <w:p w:rsidR="005D0A02" w:rsidRPr="005D0A02" w:rsidRDefault="005D0A02" w:rsidP="00E23EE3">
            <w:pPr>
              <w:pStyle w:val="TableParagraph"/>
              <w:spacing w:before="1" w:line="247" w:lineRule="auto"/>
              <w:ind w:left="11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Стилистика (3 часа)</w:t>
            </w:r>
          </w:p>
          <w:p w:rsidR="00E23EE3" w:rsidRPr="00E23EE3" w:rsidRDefault="00E23EE3" w:rsidP="00E23EE3">
            <w:pPr>
              <w:pStyle w:val="TableParagraph"/>
              <w:spacing w:before="1" w:line="24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31F20"/>
                <w:sz w:val="21"/>
              </w:rPr>
              <w:t>Стилистика</w:t>
            </w:r>
            <w:r>
              <w:rPr>
                <w:color w:val="231F20"/>
                <w:spacing w:val="-1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как</w:t>
            </w:r>
            <w:r>
              <w:rPr>
                <w:color w:val="231F20"/>
                <w:spacing w:val="-1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раздел</w:t>
            </w:r>
            <w:r>
              <w:rPr>
                <w:color w:val="231F20"/>
                <w:spacing w:val="-1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уки</w:t>
            </w:r>
            <w:r>
              <w:rPr>
                <w:color w:val="231F20"/>
                <w:spacing w:val="-1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о</w:t>
            </w:r>
            <w:r>
              <w:rPr>
                <w:color w:val="231F20"/>
                <w:spacing w:val="-1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языке,</w:t>
            </w:r>
            <w:r>
              <w:rPr>
                <w:color w:val="231F20"/>
                <w:spacing w:val="-14"/>
                <w:sz w:val="21"/>
              </w:rPr>
              <w:t xml:space="preserve"> </w:t>
            </w:r>
            <w:r>
              <w:rPr>
                <w:color w:val="231F20"/>
                <w:spacing w:val="-3"/>
                <w:sz w:val="21"/>
              </w:rPr>
              <w:t>изучаю</w:t>
            </w:r>
            <w:r>
              <w:rPr>
                <w:color w:val="231F20"/>
                <w:sz w:val="21"/>
              </w:rPr>
              <w:t>щий</w:t>
            </w:r>
            <w:r>
              <w:rPr>
                <w:color w:val="231F20"/>
                <w:spacing w:val="-2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стили</w:t>
            </w:r>
            <w:r>
              <w:rPr>
                <w:color w:val="231F20"/>
                <w:spacing w:val="-23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языка</w:t>
            </w:r>
            <w:r>
              <w:rPr>
                <w:color w:val="231F20"/>
                <w:spacing w:val="-2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и</w:t>
            </w:r>
            <w:r>
              <w:rPr>
                <w:color w:val="231F20"/>
                <w:spacing w:val="-23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стили</w:t>
            </w:r>
            <w:r>
              <w:rPr>
                <w:color w:val="231F20"/>
                <w:spacing w:val="-2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речи,</w:t>
            </w:r>
            <w:r>
              <w:rPr>
                <w:color w:val="231F20"/>
                <w:spacing w:val="-23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а</w:t>
            </w:r>
            <w:r>
              <w:rPr>
                <w:color w:val="231F20"/>
                <w:spacing w:val="-2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также</w:t>
            </w:r>
            <w:r>
              <w:rPr>
                <w:color w:val="231F20"/>
                <w:spacing w:val="-23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изобразительно-выразительные</w:t>
            </w:r>
            <w:r>
              <w:rPr>
                <w:color w:val="231F20"/>
                <w:spacing w:val="-2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средства.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фициально-деловой стиль. Публицистический стиль. Разговорный стиль. Язык художественной литературы.</w:t>
            </w:r>
          </w:p>
          <w:p w:rsidR="00E23EE3" w:rsidRPr="00E23EE3" w:rsidRDefault="00E23EE3" w:rsidP="00E23EE3">
            <w:pPr>
              <w:pStyle w:val="TableParagraph"/>
              <w:spacing w:before="96" w:line="24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. Основные признаки текста. Функционально-смысловые типы речи: повествование, описание,</w:t>
            </w:r>
            <w:r w:rsidRPr="00E23EE3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уждение.</w:t>
            </w:r>
            <w:r w:rsidRPr="00E23EE3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</w:t>
            </w:r>
            <w:r w:rsidRPr="00E23EE3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в</w:t>
            </w:r>
            <w:r w:rsidRPr="00E23EE3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разных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лей и    </w:t>
            </w:r>
            <w:r w:rsidRPr="00E23EE3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анров.</w:t>
            </w:r>
          </w:p>
          <w:p w:rsidR="00E23EE3" w:rsidRPr="00E23EE3" w:rsidRDefault="00E23EE3" w:rsidP="00E23EE3">
            <w:pPr>
              <w:pStyle w:val="TableParagraph"/>
              <w:spacing w:before="1" w:line="247" w:lineRule="auto"/>
              <w:ind w:left="11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ль. Классификация функциональных стилей. Научный стиль. </w:t>
            </w:r>
          </w:p>
          <w:p w:rsidR="00E23EE3" w:rsidRPr="00E23EE3" w:rsidRDefault="00E23EE3" w:rsidP="00E23EE3">
            <w:pPr>
              <w:pStyle w:val="TableParagraph"/>
              <w:spacing w:before="99" w:line="247" w:lineRule="auto"/>
              <w:ind w:left="11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истории русского языкознания. М.В. Ломоносов. А.Х. Востоков. Ф.И. Буслаев. В.И. Даль. Я.К. Грот. А.А. Шахматов. Д.Н. Ушаков.</w:t>
            </w:r>
          </w:p>
          <w:p w:rsidR="00E23EE3" w:rsidRPr="00E23EE3" w:rsidRDefault="00E23EE3" w:rsidP="00E23EE3">
            <w:pPr>
              <w:pStyle w:val="TableParagraph"/>
              <w:spacing w:before="1" w:line="24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В. Виноградов. С.И. Ожегов.</w:t>
            </w:r>
          </w:p>
          <w:p w:rsidR="007B413B" w:rsidRPr="005D0A02" w:rsidRDefault="005D0A02" w:rsidP="00E2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0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« Изобразительно-выразительные средства языка»</w:t>
            </w:r>
          </w:p>
        </w:tc>
      </w:tr>
      <w:tr w:rsidR="007B413B" w:rsidRPr="00D6195A" w:rsidTr="00E23EE3">
        <w:trPr>
          <w:trHeight w:val="411"/>
        </w:trPr>
        <w:tc>
          <w:tcPr>
            <w:tcW w:w="2215" w:type="dxa"/>
          </w:tcPr>
          <w:p w:rsidR="007B413B" w:rsidRPr="00E23EE3" w:rsidRDefault="00E23EE3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5 Раздел. Повторение и систематизация </w:t>
            </w:r>
            <w:proofErr w:type="gramStart"/>
            <w:r w:rsidRPr="00E23EE3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620" w:type="dxa"/>
          </w:tcPr>
          <w:p w:rsidR="007B413B" w:rsidRPr="00E23EE3" w:rsidRDefault="00E23EE3" w:rsidP="007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E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Повторение</w:t>
            </w:r>
            <w:proofErr w:type="gramStart"/>
            <w:r w:rsidRPr="00E23EE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 ,</w:t>
            </w:r>
            <w:proofErr w:type="gramEnd"/>
            <w:r w:rsidRPr="00E23EE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обобщение  и систематизация  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едений ,</w:t>
            </w:r>
            <w:r w:rsidRPr="00E23EE3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олученных 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оде</w:t>
            </w:r>
            <w:r w:rsidRPr="00E23EE3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учения</w:t>
            </w:r>
            <w:r w:rsidRPr="00E23EE3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курсу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 10—11</w:t>
            </w:r>
            <w:r w:rsidRPr="00E23EE3">
              <w:rPr>
                <w:rFonts w:ascii="Times New Roman" w:hAnsi="Times New Roman" w:cs="Times New Roman"/>
                <w:color w:val="231F20"/>
                <w:spacing w:val="-46"/>
                <w:w w:val="105"/>
                <w:sz w:val="24"/>
                <w:szCs w:val="24"/>
              </w:rPr>
              <w:t xml:space="preserve"> </w:t>
            </w:r>
            <w:r w:rsidRPr="00E23EE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лассах.  </w:t>
            </w:r>
            <w:r w:rsidRPr="009A4291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Контрольная итоговая работа в форме ЕГЭ.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</w:tc>
      </w:tr>
    </w:tbl>
    <w:p w:rsidR="007B413B" w:rsidRDefault="007B413B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CA6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Pr="009A4291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3EE3" w:rsidRPr="009A4291" w:rsidRDefault="00E23EE3" w:rsidP="007B413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A6271" w:rsidRDefault="007B413B" w:rsidP="007B413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A4291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9A4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13B" w:rsidRPr="009A4291" w:rsidRDefault="009A4291" w:rsidP="007B413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413B" w:rsidRPr="009A42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B413B" w:rsidRDefault="007B413B" w:rsidP="007B413B">
      <w:pPr>
        <w:jc w:val="both"/>
      </w:pPr>
    </w:p>
    <w:p w:rsidR="007B413B" w:rsidRPr="00E21DF6" w:rsidRDefault="007B413B" w:rsidP="007B413B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10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396"/>
        <w:gridCol w:w="426"/>
        <w:gridCol w:w="425"/>
        <w:gridCol w:w="397"/>
        <w:gridCol w:w="425"/>
      </w:tblGrid>
      <w:tr w:rsidR="0049022F" w:rsidRPr="00E21DF6" w:rsidTr="0049022F">
        <w:trPr>
          <w:gridAfter w:val="5"/>
          <w:wAfter w:w="2069" w:type="dxa"/>
          <w:trHeight w:val="50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22F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49022F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49022F" w:rsidRPr="009A4291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A4291">
              <w:rPr>
                <w:rFonts w:ascii="Times New Roman" w:hAnsi="Times New Roman" w:cs="Times New Roman"/>
              </w:rPr>
              <w:t>Тема раздела</w:t>
            </w:r>
            <w:r w:rsidRPr="00E21DF6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 xml:space="preserve">Примерное </w:t>
            </w:r>
          </w:p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>количество часов</w:t>
            </w:r>
          </w:p>
        </w:tc>
      </w:tr>
      <w:tr w:rsidR="0049022F" w:rsidRPr="00E21DF6" w:rsidTr="0049022F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нтр</w:t>
            </w:r>
            <w:proofErr w:type="gramStart"/>
            <w:r>
              <w:rPr>
                <w:spacing w:val="-4"/>
              </w:rPr>
              <w:t>.р</w:t>
            </w:r>
            <w:proofErr w:type="gramEnd"/>
            <w:r>
              <w:rPr>
                <w:spacing w:val="-4"/>
              </w:rPr>
              <w:t>аб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Сочин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Т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проект</w:t>
            </w:r>
          </w:p>
        </w:tc>
      </w:tr>
      <w:tr w:rsidR="0049022F" w:rsidRPr="00E21DF6" w:rsidTr="0049022F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9A4291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1.Раздел. Слово о русском язы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1C14FF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1C14FF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49022F" w:rsidRPr="00E21DF6" w:rsidTr="0049022F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6A682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Раздел. </w:t>
            </w:r>
            <w:r w:rsidRPr="0051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ка. Фразеология. Лексикограф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65437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065AD8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65437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65437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49022F" w:rsidRPr="00E21DF6" w:rsidTr="0049022F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49022F" w:rsidRPr="00AE355F" w:rsidRDefault="0049022F" w:rsidP="0055397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Раздел. Фонетика. Графика. Орфоэпия </w:t>
            </w:r>
          </w:p>
          <w:p w:rsidR="0049022F" w:rsidRPr="006A682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022F" w:rsidRPr="0065437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49022F" w:rsidRPr="0065437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9022F" w:rsidRPr="00065AD8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9022F" w:rsidRPr="0065437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49022F" w:rsidRPr="00553973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397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9022F" w:rsidRPr="0065437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49022F" w:rsidRPr="00E21DF6" w:rsidTr="0049022F">
        <w:trPr>
          <w:cantSplit/>
          <w:jc w:val="center"/>
        </w:trPr>
        <w:tc>
          <w:tcPr>
            <w:tcW w:w="534" w:type="dxa"/>
            <w:vAlign w:val="cente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4</w:t>
            </w:r>
          </w:p>
        </w:tc>
        <w:tc>
          <w:tcPr>
            <w:tcW w:w="6471" w:type="dxa"/>
          </w:tcPr>
          <w:p w:rsidR="0049022F" w:rsidRPr="006A682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Разде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ловообразование </w:t>
            </w:r>
          </w:p>
        </w:tc>
        <w:tc>
          <w:tcPr>
            <w:tcW w:w="992" w:type="dxa"/>
            <w:vAlign w:val="center"/>
          </w:tcPr>
          <w:p w:rsidR="0049022F" w:rsidRPr="00E3353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</w:t>
            </w:r>
          </w:p>
        </w:tc>
        <w:tc>
          <w:tcPr>
            <w:tcW w:w="396" w:type="dxa"/>
          </w:tcPr>
          <w:p w:rsidR="0049022F" w:rsidRPr="00E3353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</w:tcPr>
          <w:p w:rsidR="0049022F" w:rsidRPr="00553973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3973">
              <w:t>1</w:t>
            </w:r>
          </w:p>
        </w:tc>
        <w:tc>
          <w:tcPr>
            <w:tcW w:w="425" w:type="dxa"/>
          </w:tcPr>
          <w:p w:rsidR="0049022F" w:rsidRPr="00E3353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49022F" w:rsidRPr="00065AD8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49022F" w:rsidRPr="00E21DF6" w:rsidTr="0049022F">
        <w:trPr>
          <w:cantSplit/>
          <w:jc w:val="center"/>
        </w:trPr>
        <w:tc>
          <w:tcPr>
            <w:tcW w:w="534" w:type="dxa"/>
            <w:vAlign w:val="cente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5</w:t>
            </w:r>
          </w:p>
        </w:tc>
        <w:tc>
          <w:tcPr>
            <w:tcW w:w="6471" w:type="dxa"/>
          </w:tcPr>
          <w:p w:rsidR="0049022F" w:rsidRPr="006A682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Раздел. Морфология и орфография </w:t>
            </w:r>
          </w:p>
        </w:tc>
        <w:tc>
          <w:tcPr>
            <w:tcW w:w="992" w:type="dxa"/>
            <w:vAlign w:val="center"/>
          </w:tcPr>
          <w:p w:rsidR="0049022F" w:rsidRPr="00E3353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1</w:t>
            </w:r>
          </w:p>
        </w:tc>
        <w:tc>
          <w:tcPr>
            <w:tcW w:w="396" w:type="dxa"/>
          </w:tcPr>
          <w:p w:rsidR="0049022F" w:rsidRPr="00553973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3973">
              <w:t>1</w:t>
            </w:r>
          </w:p>
        </w:tc>
        <w:tc>
          <w:tcPr>
            <w:tcW w:w="426" w:type="dxa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49022F" w:rsidRPr="00E3353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49022F" w:rsidRPr="00E3353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022F" w:rsidRPr="0049022F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9022F">
              <w:t>1</w:t>
            </w:r>
          </w:p>
        </w:tc>
      </w:tr>
      <w:tr w:rsidR="0049022F" w:rsidRPr="00E21DF6" w:rsidTr="0049022F">
        <w:trPr>
          <w:cantSplit/>
          <w:jc w:val="center"/>
        </w:trPr>
        <w:tc>
          <w:tcPr>
            <w:tcW w:w="534" w:type="dxa"/>
            <w:vAlign w:val="cente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6</w:t>
            </w:r>
          </w:p>
        </w:tc>
        <w:tc>
          <w:tcPr>
            <w:tcW w:w="6471" w:type="dxa"/>
          </w:tcPr>
          <w:p w:rsidR="0049022F" w:rsidRPr="006A682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BB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Раздел. Повторение и о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B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ение </w:t>
            </w:r>
            <w:proofErr w:type="gramStart"/>
            <w:r w:rsidRPr="00BB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BB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022F" w:rsidRPr="00E3353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</w:t>
            </w:r>
          </w:p>
        </w:tc>
        <w:tc>
          <w:tcPr>
            <w:tcW w:w="396" w:type="dxa"/>
          </w:tcPr>
          <w:p w:rsidR="0049022F" w:rsidRPr="0049022F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9022F">
              <w:t>1</w:t>
            </w:r>
          </w:p>
        </w:tc>
        <w:tc>
          <w:tcPr>
            <w:tcW w:w="426" w:type="dxa"/>
          </w:tcPr>
          <w:p w:rsidR="0049022F" w:rsidRPr="00E3353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</w:tcPr>
          <w:p w:rsidR="0049022F" w:rsidRPr="00E33535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49022F" w:rsidRPr="00065AD8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022F" w:rsidRPr="0049022F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9022F">
              <w:t>1</w:t>
            </w:r>
          </w:p>
        </w:tc>
      </w:tr>
      <w:tr w:rsidR="0049022F" w:rsidRPr="00E21DF6" w:rsidTr="0049022F">
        <w:trPr>
          <w:cantSplit/>
          <w:trHeight w:val="1700"/>
          <w:jc w:val="center"/>
        </w:trPr>
        <w:tc>
          <w:tcPr>
            <w:tcW w:w="534" w:type="dxa"/>
            <w:vAlign w:val="center"/>
          </w:tcPr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6471" w:type="dxa"/>
          </w:tcPr>
          <w:p w:rsidR="0049022F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  <w:p w:rsidR="0049022F" w:rsidRPr="00E21DF6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ВСЕГО:</w:t>
            </w:r>
          </w:p>
        </w:tc>
        <w:tc>
          <w:tcPr>
            <w:tcW w:w="992" w:type="dxa"/>
            <w:vAlign w:val="center"/>
          </w:tcPr>
          <w:p w:rsidR="0049022F" w:rsidRPr="008F22D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96" w:type="dxa"/>
          </w:tcPr>
          <w:p w:rsidR="0049022F" w:rsidRPr="008F22D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26" w:type="dxa"/>
          </w:tcPr>
          <w:p w:rsidR="0049022F" w:rsidRPr="008F22D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25" w:type="dxa"/>
          </w:tcPr>
          <w:p w:rsidR="0049022F" w:rsidRPr="008F22D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49022F" w:rsidRPr="008F22DD" w:rsidRDefault="0049022F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022F" w:rsidRPr="008F22DD" w:rsidRDefault="00566AC0" w:rsidP="007B4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:rsidR="007B413B" w:rsidRDefault="007B413B" w:rsidP="007B413B">
      <w:pPr>
        <w:jc w:val="center"/>
      </w:pPr>
    </w:p>
    <w:p w:rsidR="007B413B" w:rsidRDefault="007B413B" w:rsidP="007B413B">
      <w:pPr>
        <w:jc w:val="right"/>
      </w:pPr>
    </w:p>
    <w:p w:rsidR="007B413B" w:rsidRDefault="007B413B" w:rsidP="007B413B"/>
    <w:p w:rsidR="0049022F" w:rsidRDefault="0049022F" w:rsidP="007B413B"/>
    <w:p w:rsidR="0049022F" w:rsidRDefault="0049022F" w:rsidP="007B413B"/>
    <w:p w:rsidR="0049022F" w:rsidRDefault="0049022F" w:rsidP="007B413B"/>
    <w:p w:rsidR="0049022F" w:rsidRDefault="0049022F" w:rsidP="007B413B"/>
    <w:p w:rsidR="0049022F" w:rsidRDefault="0049022F" w:rsidP="007B413B"/>
    <w:p w:rsidR="007B413B" w:rsidRDefault="007B413B" w:rsidP="007B413B"/>
    <w:p w:rsidR="0049022F" w:rsidRDefault="0049022F" w:rsidP="007B413B"/>
    <w:p w:rsidR="0049022F" w:rsidRPr="009A4291" w:rsidRDefault="0049022F" w:rsidP="004902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9022F" w:rsidRPr="009A4291" w:rsidRDefault="0049022F" w:rsidP="004902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A6271" w:rsidRDefault="0049022F" w:rsidP="00CA62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A4291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49022F" w:rsidRPr="00CA6271" w:rsidRDefault="0049022F" w:rsidP="00CA62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CA627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9022F" w:rsidRDefault="0049022F" w:rsidP="007B413B"/>
    <w:tbl>
      <w:tblPr>
        <w:tblW w:w="10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396"/>
        <w:gridCol w:w="426"/>
        <w:gridCol w:w="425"/>
        <w:gridCol w:w="397"/>
        <w:gridCol w:w="425"/>
      </w:tblGrid>
      <w:tr w:rsidR="0049022F" w:rsidRPr="00E21DF6" w:rsidTr="004A0684">
        <w:trPr>
          <w:gridAfter w:val="5"/>
          <w:wAfter w:w="2069" w:type="dxa"/>
          <w:trHeight w:val="50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A02">
              <w:rPr>
                <w:rFonts w:ascii="Times New Roman" w:hAnsi="Times New Roman" w:cs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A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A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49022F" w:rsidRPr="00E21DF6" w:rsidTr="004A0684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D0A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</w:t>
            </w:r>
            <w:proofErr w:type="gramStart"/>
            <w:r w:rsidRPr="005D0A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р</w:t>
            </w:r>
            <w:proofErr w:type="gramEnd"/>
            <w:r w:rsidRPr="005D0A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</w:t>
            </w:r>
            <w:proofErr w:type="spellEnd"/>
            <w:r w:rsidRPr="005D0A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A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A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чин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A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A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</w:t>
            </w:r>
          </w:p>
        </w:tc>
      </w:tr>
      <w:tr w:rsidR="0049022F" w:rsidRPr="00E21DF6" w:rsidTr="004A06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49022F" w:rsidRDefault="0049022F" w:rsidP="0049022F">
            <w:pPr>
              <w:pStyle w:val="TableParagraph"/>
              <w:spacing w:before="82" w:line="255" w:lineRule="exact"/>
              <w:ind w:left="110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90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  <w:r w:rsidRPr="0049022F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Повторение и обобщение</w:t>
            </w:r>
          </w:p>
          <w:p w:rsidR="0049022F" w:rsidRPr="009A4291" w:rsidRDefault="0049022F" w:rsidP="004902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49022F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изученного материала 10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1C14FF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1C14FF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49022F" w:rsidRPr="00E21DF6" w:rsidTr="004A06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20" w:rsidRPr="004C7120" w:rsidRDefault="0049022F" w:rsidP="004C7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C7120" w:rsidRPr="004C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аздел. </w:t>
            </w:r>
          </w:p>
          <w:p w:rsidR="0049022F" w:rsidRPr="006A6825" w:rsidRDefault="004C7120" w:rsidP="004C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4C7120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Синтаксис и пункту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Pr="0065437D" w:rsidRDefault="004C7120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065AD8" w:rsidRDefault="004C7120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65437D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65437D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4C7120" w:rsidRDefault="004C7120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C7120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4C7120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49022F" w:rsidRPr="00E21DF6" w:rsidTr="004A06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49022F" w:rsidRPr="00AE355F" w:rsidRDefault="0049022F" w:rsidP="004A0684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Раздел. </w:t>
            </w:r>
            <w:r w:rsidR="005D0A02" w:rsidRPr="00E23EE3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Культура речи</w:t>
            </w:r>
            <w:r w:rsidR="005D0A02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.</w:t>
            </w:r>
          </w:p>
          <w:p w:rsidR="0049022F" w:rsidRPr="006A6825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022F" w:rsidRPr="0065437D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49022F" w:rsidRPr="0065437D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9022F" w:rsidRPr="00065AD8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9022F" w:rsidRPr="0065437D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49022F" w:rsidRPr="00553973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9022F" w:rsidRPr="0065437D" w:rsidRDefault="005D0A02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</w:tr>
      <w:tr w:rsidR="0049022F" w:rsidRPr="00E21DF6" w:rsidTr="004A0684">
        <w:trPr>
          <w:cantSplit/>
          <w:jc w:val="center"/>
        </w:trPr>
        <w:tc>
          <w:tcPr>
            <w:tcW w:w="534" w:type="dxa"/>
            <w:vAlign w:val="center"/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4</w:t>
            </w:r>
          </w:p>
        </w:tc>
        <w:tc>
          <w:tcPr>
            <w:tcW w:w="6471" w:type="dxa"/>
          </w:tcPr>
          <w:p w:rsidR="0049022F" w:rsidRPr="006A6825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Раздел. </w:t>
            </w:r>
            <w:r w:rsidR="005D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истика.</w:t>
            </w:r>
          </w:p>
        </w:tc>
        <w:tc>
          <w:tcPr>
            <w:tcW w:w="992" w:type="dxa"/>
            <w:vAlign w:val="center"/>
          </w:tcPr>
          <w:p w:rsidR="0049022F" w:rsidRPr="00E33535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</w:t>
            </w:r>
          </w:p>
        </w:tc>
        <w:tc>
          <w:tcPr>
            <w:tcW w:w="396" w:type="dxa"/>
          </w:tcPr>
          <w:p w:rsidR="0049022F" w:rsidRPr="00E33535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</w:tcPr>
          <w:p w:rsidR="0049022F" w:rsidRPr="00553973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</w:tcPr>
          <w:p w:rsidR="0049022F" w:rsidRPr="00E33535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49022F" w:rsidRPr="00065AD8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022F" w:rsidRPr="005D0A02" w:rsidRDefault="005D0A02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5D0A02">
              <w:rPr>
                <w:b/>
              </w:rPr>
              <w:t>1</w:t>
            </w:r>
          </w:p>
        </w:tc>
      </w:tr>
      <w:tr w:rsidR="0049022F" w:rsidRPr="00E21DF6" w:rsidTr="004A0684">
        <w:trPr>
          <w:cantSplit/>
          <w:jc w:val="center"/>
        </w:trPr>
        <w:tc>
          <w:tcPr>
            <w:tcW w:w="534" w:type="dxa"/>
            <w:vAlign w:val="center"/>
          </w:tcPr>
          <w:p w:rsidR="0049022F" w:rsidRPr="00E21DF6" w:rsidRDefault="005D0A02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</w:t>
            </w:r>
          </w:p>
        </w:tc>
        <w:tc>
          <w:tcPr>
            <w:tcW w:w="6471" w:type="dxa"/>
          </w:tcPr>
          <w:p w:rsidR="0049022F" w:rsidRPr="006A6825" w:rsidRDefault="005D0A02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49022F" w:rsidRPr="00BB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. Повторени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992" w:type="dxa"/>
            <w:vAlign w:val="center"/>
          </w:tcPr>
          <w:p w:rsidR="0049022F" w:rsidRPr="00E33535" w:rsidRDefault="005D0A02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</w:t>
            </w:r>
          </w:p>
        </w:tc>
        <w:tc>
          <w:tcPr>
            <w:tcW w:w="396" w:type="dxa"/>
          </w:tcPr>
          <w:p w:rsidR="0049022F" w:rsidRPr="0049022F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9022F">
              <w:t>1</w:t>
            </w:r>
          </w:p>
        </w:tc>
        <w:tc>
          <w:tcPr>
            <w:tcW w:w="426" w:type="dxa"/>
          </w:tcPr>
          <w:p w:rsidR="0049022F" w:rsidRPr="00E33535" w:rsidRDefault="005D0A02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49022F" w:rsidRPr="00E33535" w:rsidRDefault="005D0A02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49022F" w:rsidRPr="00065AD8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022F" w:rsidRPr="0049022F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49022F" w:rsidRPr="00E21DF6" w:rsidTr="004A0684">
        <w:trPr>
          <w:cantSplit/>
          <w:trHeight w:val="1700"/>
          <w:jc w:val="center"/>
        </w:trPr>
        <w:tc>
          <w:tcPr>
            <w:tcW w:w="534" w:type="dxa"/>
            <w:vAlign w:val="center"/>
          </w:tcPr>
          <w:p w:rsidR="0049022F" w:rsidRPr="00E21DF6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6471" w:type="dxa"/>
          </w:tcPr>
          <w:p w:rsidR="0049022F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</w:t>
            </w:r>
            <w:r w:rsidRPr="005D0A02">
              <w:rPr>
                <w:rFonts w:ascii="Times New Roman" w:hAnsi="Times New Roman" w:cs="Times New Roman"/>
                <w:b/>
                <w:bCs/>
              </w:rPr>
              <w:t xml:space="preserve">   ВСЕГО:</w:t>
            </w:r>
          </w:p>
        </w:tc>
        <w:tc>
          <w:tcPr>
            <w:tcW w:w="992" w:type="dxa"/>
            <w:vAlign w:val="center"/>
          </w:tcPr>
          <w:p w:rsidR="0049022F" w:rsidRPr="005D0A02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6" w:type="dxa"/>
          </w:tcPr>
          <w:p w:rsidR="0049022F" w:rsidRPr="008F22DD" w:rsidRDefault="00E8744E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426" w:type="dxa"/>
          </w:tcPr>
          <w:p w:rsidR="0049022F" w:rsidRPr="008F22DD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25" w:type="dxa"/>
          </w:tcPr>
          <w:p w:rsidR="0049022F" w:rsidRPr="008F22DD" w:rsidRDefault="0049022F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49022F" w:rsidRPr="008F22DD" w:rsidRDefault="005D0A02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022F" w:rsidRPr="008F22DD" w:rsidRDefault="005D0A02" w:rsidP="004A0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:rsidR="0049022F" w:rsidRDefault="0049022F" w:rsidP="0049022F">
      <w:pPr>
        <w:jc w:val="center"/>
      </w:pPr>
    </w:p>
    <w:p w:rsidR="0049022F" w:rsidRDefault="0049022F" w:rsidP="0049022F">
      <w:pPr>
        <w:jc w:val="right"/>
      </w:pPr>
    </w:p>
    <w:p w:rsidR="0049022F" w:rsidRDefault="0049022F" w:rsidP="0049022F"/>
    <w:p w:rsidR="0049022F" w:rsidRDefault="0049022F" w:rsidP="0049022F"/>
    <w:p w:rsidR="0049022F" w:rsidRDefault="0049022F" w:rsidP="0049022F"/>
    <w:p w:rsidR="0049022F" w:rsidRDefault="0049022F" w:rsidP="0049022F"/>
    <w:p w:rsidR="0049022F" w:rsidRDefault="0049022F" w:rsidP="007B413B">
      <w:pPr>
        <w:rPr>
          <w:rFonts w:eastAsia="Calibri"/>
          <w:sz w:val="28"/>
          <w:szCs w:val="28"/>
        </w:rPr>
      </w:pPr>
    </w:p>
    <w:sectPr w:rsidR="0049022F" w:rsidSect="007B4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E26"/>
    <w:multiLevelType w:val="hybridMultilevel"/>
    <w:tmpl w:val="E6AA8B6A"/>
    <w:lvl w:ilvl="0" w:tplc="5DB4546A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">
    <w:nsid w:val="234839F6"/>
    <w:multiLevelType w:val="hybridMultilevel"/>
    <w:tmpl w:val="9CA013F6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24C66AE3"/>
    <w:multiLevelType w:val="hybridMultilevel"/>
    <w:tmpl w:val="80222C38"/>
    <w:lvl w:ilvl="0" w:tplc="B09AA68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E7F48"/>
    <w:multiLevelType w:val="hybridMultilevel"/>
    <w:tmpl w:val="69428A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524E5F"/>
    <w:multiLevelType w:val="hybridMultilevel"/>
    <w:tmpl w:val="872663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4AAB"/>
    <w:multiLevelType w:val="multilevel"/>
    <w:tmpl w:val="2684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95F45"/>
    <w:multiLevelType w:val="hybridMultilevel"/>
    <w:tmpl w:val="633AF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762D2"/>
    <w:multiLevelType w:val="hybridMultilevel"/>
    <w:tmpl w:val="D3F4D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257C7"/>
    <w:multiLevelType w:val="hybridMultilevel"/>
    <w:tmpl w:val="73D2DB04"/>
    <w:lvl w:ilvl="0" w:tplc="AEE4DF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BF3"/>
    <w:rsid w:val="0008001A"/>
    <w:rsid w:val="00113748"/>
    <w:rsid w:val="00244D51"/>
    <w:rsid w:val="002B30E0"/>
    <w:rsid w:val="002F5CD6"/>
    <w:rsid w:val="003A5709"/>
    <w:rsid w:val="004075E4"/>
    <w:rsid w:val="004857D9"/>
    <w:rsid w:val="0049022F"/>
    <w:rsid w:val="004C7120"/>
    <w:rsid w:val="00553973"/>
    <w:rsid w:val="00566AC0"/>
    <w:rsid w:val="005D0A02"/>
    <w:rsid w:val="006060C8"/>
    <w:rsid w:val="00655CF0"/>
    <w:rsid w:val="006A1B36"/>
    <w:rsid w:val="00740BF3"/>
    <w:rsid w:val="007B413B"/>
    <w:rsid w:val="007C296F"/>
    <w:rsid w:val="008D09D3"/>
    <w:rsid w:val="009403C9"/>
    <w:rsid w:val="009A4291"/>
    <w:rsid w:val="00A258CB"/>
    <w:rsid w:val="00B000CE"/>
    <w:rsid w:val="00BD6CAA"/>
    <w:rsid w:val="00BE7E08"/>
    <w:rsid w:val="00CA6271"/>
    <w:rsid w:val="00E15468"/>
    <w:rsid w:val="00E23EE3"/>
    <w:rsid w:val="00E33D4C"/>
    <w:rsid w:val="00E81247"/>
    <w:rsid w:val="00E85759"/>
    <w:rsid w:val="00E8744E"/>
    <w:rsid w:val="00EE673B"/>
    <w:rsid w:val="00F1591A"/>
    <w:rsid w:val="00FA1F40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3B"/>
    <w:pPr>
      <w:ind w:left="720"/>
      <w:contextualSpacing/>
    </w:pPr>
  </w:style>
  <w:style w:type="table" w:styleId="a4">
    <w:name w:val="Table Grid"/>
    <w:basedOn w:val="a1"/>
    <w:uiPriority w:val="59"/>
    <w:rsid w:val="007B4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41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FontStyle43">
    <w:name w:val="Font Style43"/>
    <w:uiPriority w:val="99"/>
    <w:rsid w:val="007B413B"/>
    <w:rPr>
      <w:rFonts w:ascii="Times New Roman" w:hAnsi="Times New Roman"/>
      <w:sz w:val="18"/>
    </w:rPr>
  </w:style>
  <w:style w:type="paragraph" w:customStyle="1" w:styleId="TableParagraph">
    <w:name w:val="Table Paragraph"/>
    <w:basedOn w:val="a"/>
    <w:uiPriority w:val="1"/>
    <w:qFormat/>
    <w:rsid w:val="00E23EE3"/>
    <w:pPr>
      <w:widowControl w:val="0"/>
      <w:autoSpaceDE w:val="0"/>
      <w:autoSpaceDN w:val="0"/>
      <w:spacing w:after="0" w:line="240" w:lineRule="auto"/>
      <w:ind w:left="113" w:right="101"/>
      <w:jc w:val="both"/>
    </w:pPr>
    <w:rPr>
      <w:rFonts w:ascii="Bookman Old Style" w:eastAsia="Bookman Old Style" w:hAnsi="Bookman Old Style" w:cs="Bookman Old Style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E23EE3"/>
    <w:pPr>
      <w:widowControl w:val="0"/>
      <w:autoSpaceDE w:val="0"/>
      <w:autoSpaceDN w:val="0"/>
      <w:spacing w:before="58" w:after="0" w:line="240" w:lineRule="auto"/>
      <w:ind w:left="1021"/>
      <w:outlineLvl w:val="1"/>
    </w:pPr>
    <w:rPr>
      <w:rFonts w:ascii="Calibri" w:eastAsia="Calibri" w:hAnsi="Calibri" w:cs="Calibri"/>
      <w:b/>
      <w:bCs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E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9580-231F-47C3-B6C8-E4AF370A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11</cp:revision>
  <cp:lastPrinted>2021-01-14T06:34:00Z</cp:lastPrinted>
  <dcterms:created xsi:type="dcterms:W3CDTF">2020-06-07T07:06:00Z</dcterms:created>
  <dcterms:modified xsi:type="dcterms:W3CDTF">2021-01-14T06:38:00Z</dcterms:modified>
</cp:coreProperties>
</file>